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118" w:rsidRPr="007B0118" w:rsidRDefault="007B0118" w:rsidP="007B0118">
      <w:pPr>
        <w:shd w:val="solid" w:color="FFFFFF" w:fill="FFFFFF"/>
        <w:suppressAutoHyphens/>
        <w:ind w:firstLine="567"/>
        <w:rPr>
          <w:rFonts w:ascii="Times New Roman" w:eastAsia="Times New Roman" w:hAnsi="Times New Roman" w:cs="Times New Roman"/>
          <w:b/>
          <w:caps/>
          <w:sz w:val="24"/>
          <w:szCs w:val="24"/>
          <w:lang w:eastAsia="zh-CN" w:bidi="en-US"/>
        </w:rPr>
      </w:pPr>
      <w:r w:rsidRPr="007B0118">
        <w:rPr>
          <w:rFonts w:ascii="Times New Roman" w:eastAsia="Times New Roman" w:hAnsi="Times New Roman" w:cs="Times New Roman"/>
          <w:b/>
          <w:caps/>
          <w:sz w:val="24"/>
          <w:szCs w:val="24"/>
          <w:lang w:eastAsia="zh-CN" w:bidi="en-US"/>
        </w:rPr>
        <w:t>Міністерство Освіти І НАУКИ</w:t>
      </w:r>
      <w:r w:rsidRPr="007B0118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zh-CN" w:bidi="en-US"/>
        </w:rPr>
        <w:t xml:space="preserve"> </w:t>
      </w:r>
      <w:r w:rsidRPr="007B0118">
        <w:rPr>
          <w:rFonts w:ascii="Times New Roman" w:eastAsia="Times New Roman" w:hAnsi="Times New Roman" w:cs="Times New Roman"/>
          <w:b/>
          <w:caps/>
          <w:sz w:val="24"/>
          <w:szCs w:val="24"/>
          <w:lang w:eastAsia="zh-CN" w:bidi="en-US"/>
        </w:rPr>
        <w:t xml:space="preserve"> України</w:t>
      </w:r>
    </w:p>
    <w:p w:rsidR="007B0118" w:rsidRPr="007B0118" w:rsidRDefault="007B0118" w:rsidP="007B0118">
      <w:pPr>
        <w:shd w:val="solid" w:color="FFFFFF" w:fill="FFFFFF"/>
        <w:suppressAutoHyphens/>
        <w:ind w:firstLine="567"/>
        <w:rPr>
          <w:rFonts w:ascii="Times New Roman" w:eastAsia="Times New Roman" w:hAnsi="Times New Roman" w:cs="Times New Roman"/>
          <w:b/>
          <w:caps/>
          <w:sz w:val="24"/>
          <w:szCs w:val="24"/>
          <w:lang w:eastAsia="zh-CN" w:bidi="en-US"/>
        </w:rPr>
      </w:pPr>
      <w:r w:rsidRPr="007B0118">
        <w:rPr>
          <w:rFonts w:ascii="Times New Roman" w:eastAsia="Times New Roman" w:hAnsi="Times New Roman" w:cs="Times New Roman"/>
          <w:b/>
          <w:caps/>
          <w:sz w:val="24"/>
          <w:szCs w:val="24"/>
          <w:lang w:eastAsia="zh-CN" w:bidi="en-US"/>
        </w:rPr>
        <w:t>Національний університет "Львівська політехніка"</w:t>
      </w:r>
    </w:p>
    <w:p w:rsidR="007B0118" w:rsidRPr="007B0118" w:rsidRDefault="007B0118" w:rsidP="007B0118">
      <w:pPr>
        <w:shd w:val="solid" w:color="FFFFFF" w:fill="FFFFFF"/>
        <w:suppressAutoHyphens/>
        <w:ind w:firstLine="567"/>
        <w:rPr>
          <w:rFonts w:ascii="Times New Roman" w:eastAsia="Times New Roman" w:hAnsi="Times New Roman" w:cs="Times New Roman"/>
          <w:caps/>
          <w:sz w:val="24"/>
          <w:szCs w:val="24"/>
          <w:lang w:eastAsia="zh-CN" w:bidi="en-US"/>
        </w:rPr>
      </w:pPr>
    </w:p>
    <w:p w:rsidR="007B0118" w:rsidRPr="007B0118" w:rsidRDefault="007B0118" w:rsidP="007B0118">
      <w:pPr>
        <w:shd w:val="solid" w:color="FFFFFF" w:fill="FFFFFF"/>
        <w:suppressAutoHyphens/>
        <w:ind w:firstLine="567"/>
        <w:jc w:val="right"/>
        <w:rPr>
          <w:rFonts w:ascii="Times New Roman" w:eastAsia="Times New Roman" w:hAnsi="Times New Roman" w:cs="Times New Roman"/>
          <w:sz w:val="28"/>
          <w:szCs w:val="24"/>
          <w:lang w:eastAsia="zh-CN" w:bidi="en-US"/>
        </w:rPr>
      </w:pPr>
      <w:r w:rsidRPr="007B0118">
        <w:rPr>
          <w:rFonts w:ascii="Times New Roman" w:eastAsia="Times New Roman" w:hAnsi="Times New Roman" w:cs="Times New Roman"/>
          <w:sz w:val="28"/>
          <w:szCs w:val="24"/>
          <w:lang w:eastAsia="zh-CN" w:bidi="en-US"/>
        </w:rPr>
        <w:t xml:space="preserve">Інститут </w:t>
      </w:r>
      <w:r w:rsidRPr="007B0118">
        <w:rPr>
          <w:rFonts w:ascii="Times New Roman" w:eastAsia="Times New Roman" w:hAnsi="Times New Roman" w:cs="Times New Roman"/>
          <w:b/>
          <w:sz w:val="28"/>
          <w:szCs w:val="24"/>
          <w:lang w:eastAsia="zh-CN" w:bidi="en-US"/>
        </w:rPr>
        <w:t>КНІТ</w:t>
      </w:r>
    </w:p>
    <w:p w:rsidR="007B0118" w:rsidRPr="007B0118" w:rsidRDefault="007B0118" w:rsidP="007B0118">
      <w:pPr>
        <w:shd w:val="solid" w:color="FFFFFF" w:fill="FFFFFF"/>
        <w:suppressAutoHyphens/>
        <w:ind w:firstLine="567"/>
        <w:jc w:val="right"/>
        <w:rPr>
          <w:rFonts w:ascii="Times New Roman" w:eastAsia="Times New Roman" w:hAnsi="Times New Roman" w:cs="Times New Roman"/>
          <w:sz w:val="28"/>
          <w:szCs w:val="24"/>
          <w:lang w:eastAsia="zh-CN" w:bidi="en-US"/>
        </w:rPr>
      </w:pPr>
      <w:r w:rsidRPr="007B0118">
        <w:rPr>
          <w:rFonts w:ascii="Times New Roman" w:eastAsia="Times New Roman" w:hAnsi="Times New Roman" w:cs="Times New Roman"/>
          <w:sz w:val="28"/>
          <w:szCs w:val="24"/>
          <w:lang w:eastAsia="zh-CN" w:bidi="en-US"/>
        </w:rPr>
        <w:t xml:space="preserve">Кафедра </w:t>
      </w:r>
      <w:r w:rsidRPr="007B0118">
        <w:rPr>
          <w:rFonts w:ascii="Times New Roman" w:eastAsia="Times New Roman" w:hAnsi="Times New Roman" w:cs="Times New Roman"/>
          <w:b/>
          <w:sz w:val="28"/>
          <w:szCs w:val="24"/>
          <w:lang w:eastAsia="zh-CN" w:bidi="en-US"/>
        </w:rPr>
        <w:t>ПЗ</w:t>
      </w:r>
    </w:p>
    <w:p w:rsidR="007B0118" w:rsidRPr="007B0118" w:rsidRDefault="007B0118" w:rsidP="007B0118">
      <w:pPr>
        <w:shd w:val="solid" w:color="FFFFFF" w:fill="FFFFFF"/>
        <w:suppressAutoHyphens/>
        <w:ind w:firstLine="567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:rsidR="007B0118" w:rsidRPr="007B0118" w:rsidRDefault="007B0118" w:rsidP="007B0118">
      <w:pPr>
        <w:shd w:val="solid" w:color="FFFFFF" w:fill="FFFFFF"/>
        <w:suppressAutoHyphens/>
        <w:ind w:firstLine="567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:rsidR="007B0118" w:rsidRPr="007B0118" w:rsidRDefault="007B0118" w:rsidP="007B0118">
      <w:pPr>
        <w:shd w:val="solid" w:color="FFFFFF" w:fill="FFFFFF"/>
        <w:suppressAutoHyphens/>
        <w:ind w:firstLine="567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:rsidR="007B0118" w:rsidRPr="007B0118" w:rsidRDefault="007B0118" w:rsidP="007B0118">
      <w:pPr>
        <w:shd w:val="solid" w:color="FFFFFF" w:fill="FFFFFF"/>
        <w:suppressAutoHyphens/>
        <w:ind w:firstLine="567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:rsidR="007B0118" w:rsidRPr="007B0118" w:rsidRDefault="007B0118" w:rsidP="007B0118">
      <w:pPr>
        <w:shd w:val="solid" w:color="FFFFFF" w:fill="FFFFFF"/>
        <w:suppressAutoHyphens/>
        <w:ind w:firstLine="567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:rsidR="007B0118" w:rsidRPr="007B0118" w:rsidRDefault="007B0118" w:rsidP="007B0118">
      <w:pPr>
        <w:shd w:val="solid" w:color="FFFFFF" w:fill="FFFFFF"/>
        <w:suppressAutoHyphens/>
        <w:ind w:firstLine="567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:rsidR="007B0118" w:rsidRPr="007B0118" w:rsidRDefault="007B0118" w:rsidP="007B0118">
      <w:pPr>
        <w:shd w:val="solid" w:color="FFFFFF" w:fill="FFFFFF"/>
        <w:suppressAutoHyphens/>
        <w:ind w:firstLine="567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:rsidR="007B0118" w:rsidRPr="007B0118" w:rsidRDefault="007B0118" w:rsidP="007B0118">
      <w:pPr>
        <w:keepNext/>
        <w:numPr>
          <w:ilvl w:val="2"/>
          <w:numId w:val="0"/>
        </w:numPr>
        <w:shd w:val="solid" w:color="FFFFFF" w:fill="FFFFFF"/>
        <w:tabs>
          <w:tab w:val="num" w:pos="720"/>
        </w:tabs>
        <w:suppressAutoHyphens/>
        <w:spacing w:before="120" w:after="60"/>
        <w:ind w:left="720" w:hanging="11"/>
        <w:outlineLvl w:val="2"/>
        <w:rPr>
          <w:rFonts w:ascii="Arial" w:eastAsia="Times New Roman" w:hAnsi="Arial" w:cs="Times New Roman"/>
          <w:b/>
          <w:kern w:val="1"/>
          <w:sz w:val="32"/>
          <w:szCs w:val="32"/>
          <w:lang w:eastAsia="zh-CN"/>
        </w:rPr>
      </w:pPr>
      <w:r w:rsidRPr="007B0118">
        <w:rPr>
          <w:rFonts w:ascii="Arial" w:eastAsia="Times New Roman" w:hAnsi="Arial" w:cs="Times New Roman"/>
          <w:b/>
          <w:kern w:val="1"/>
          <w:sz w:val="32"/>
          <w:szCs w:val="32"/>
          <w:lang w:eastAsia="zh-CN"/>
        </w:rPr>
        <w:t>ЗВІТ</w:t>
      </w:r>
    </w:p>
    <w:p w:rsidR="007B0118" w:rsidRPr="007B0118" w:rsidRDefault="007B0118" w:rsidP="007B0118">
      <w:pPr>
        <w:suppressAutoHyphens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zh-CN" w:bidi="en-US"/>
        </w:rPr>
      </w:pPr>
    </w:p>
    <w:p w:rsidR="007B0118" w:rsidRPr="00793EBD" w:rsidRDefault="00793EBD" w:rsidP="007B0118">
      <w:pPr>
        <w:shd w:val="solid" w:color="FFFFFF" w:fill="FFFFFF"/>
        <w:suppressAutoHyphens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До лабораторної роботи №1</w:t>
      </w:r>
    </w:p>
    <w:p w:rsidR="007B0118" w:rsidRPr="007B0118" w:rsidRDefault="007B0118" w:rsidP="007B0118">
      <w:pPr>
        <w:suppressAutoHyphens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7B0118">
        <w:rPr>
          <w:rFonts w:ascii="Times New Roman" w:eastAsia="Times New Roman" w:hAnsi="Times New Roman" w:cs="Times New Roman"/>
          <w:b/>
          <w:sz w:val="28"/>
          <w:szCs w:val="28"/>
          <w:lang w:eastAsia="zh-CN" w:bidi="en-US"/>
        </w:rPr>
        <w:t xml:space="preserve">На тему: </w:t>
      </w:r>
      <w:r w:rsidR="0050241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“Типи даних, змінні та масиви у мові програмування </w:t>
      </w:r>
      <w:r w:rsidR="00502416">
        <w:rPr>
          <w:rFonts w:ascii="Times New Roman" w:eastAsia="Times New Roman" w:hAnsi="Times New Roman" w:cs="Times New Roman"/>
          <w:i/>
          <w:sz w:val="28"/>
          <w:szCs w:val="28"/>
          <w:lang w:val="en-US" w:eastAsia="zh-CN" w:bidi="en-US"/>
        </w:rPr>
        <w:t>Java</w:t>
      </w:r>
      <w:r w:rsidRPr="007B0118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”</w:t>
      </w:r>
    </w:p>
    <w:p w:rsidR="007B0118" w:rsidRPr="007B0118" w:rsidRDefault="007B0118" w:rsidP="007B0118">
      <w:pPr>
        <w:shd w:val="solid" w:color="FFFFFF" w:fill="FFFFFF"/>
        <w:suppressAutoHyphens/>
        <w:ind w:firstLine="567"/>
        <w:rPr>
          <w:rFonts w:ascii="Times New Roman" w:eastAsia="Times New Roman" w:hAnsi="Times New Roman" w:cs="Times New Roman"/>
          <w:i/>
          <w:sz w:val="28"/>
          <w:szCs w:val="28"/>
          <w:lang w:val="ru-RU" w:eastAsia="zh-CN" w:bidi="en-US"/>
        </w:rPr>
      </w:pPr>
      <w:r w:rsidRPr="007B0118">
        <w:rPr>
          <w:rFonts w:ascii="Times New Roman" w:eastAsia="Times New Roman" w:hAnsi="Times New Roman" w:cs="Times New Roman"/>
          <w:b/>
          <w:sz w:val="28"/>
          <w:szCs w:val="28"/>
          <w:lang w:eastAsia="zh-CN" w:bidi="en-US"/>
        </w:rPr>
        <w:t xml:space="preserve">З дисципліни: </w:t>
      </w:r>
      <w:r w:rsidRPr="007B0118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“</w:t>
      </w:r>
      <w:r w:rsidR="0050241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Кросплатформне програмування</w:t>
      </w:r>
      <w:r w:rsidRPr="007B0118">
        <w:rPr>
          <w:rFonts w:ascii="Times New Roman" w:eastAsia="Times New Roman" w:hAnsi="Times New Roman" w:cs="Times New Roman"/>
          <w:i/>
          <w:sz w:val="28"/>
          <w:szCs w:val="28"/>
          <w:lang w:val="ru-RU" w:eastAsia="zh-CN" w:bidi="en-US"/>
        </w:rPr>
        <w:t>”</w:t>
      </w:r>
    </w:p>
    <w:p w:rsidR="007B0118" w:rsidRPr="007B0118" w:rsidRDefault="007B0118" w:rsidP="007B0118">
      <w:pPr>
        <w:shd w:val="solid" w:color="FFFFFF" w:fill="FFFFFF"/>
        <w:suppressAutoHyphens/>
        <w:ind w:firstLine="567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:rsidR="007B0118" w:rsidRPr="007B0118" w:rsidRDefault="007B0118" w:rsidP="007B0118">
      <w:pPr>
        <w:shd w:val="solid" w:color="FFFFFF" w:fill="FFFFFF"/>
        <w:suppressAutoHyphens/>
        <w:ind w:firstLine="567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:rsidR="007B0118" w:rsidRPr="007B0118" w:rsidRDefault="007B0118" w:rsidP="007B0118">
      <w:pPr>
        <w:shd w:val="solid" w:color="FFFFFF" w:fill="FFFFFF"/>
        <w:suppressAutoHyphens/>
        <w:ind w:firstLine="567"/>
        <w:rPr>
          <w:rFonts w:ascii="Times New Roman" w:eastAsia="Times New Roman" w:hAnsi="Times New Roman" w:cs="Times New Roman"/>
          <w:sz w:val="28"/>
          <w:szCs w:val="24"/>
          <w:lang w:eastAsia="zh-CN" w:bidi="en-US"/>
        </w:rPr>
      </w:pPr>
    </w:p>
    <w:p w:rsidR="007B0118" w:rsidRPr="007B0118" w:rsidRDefault="007B0118" w:rsidP="007B0118">
      <w:pPr>
        <w:shd w:val="solid" w:color="FFFFFF" w:fill="FFFFFF"/>
        <w:suppressAutoHyphens/>
        <w:ind w:firstLine="567"/>
        <w:rPr>
          <w:rFonts w:ascii="Times New Roman" w:eastAsia="Times New Roman" w:hAnsi="Times New Roman" w:cs="Times New Roman"/>
          <w:sz w:val="28"/>
          <w:szCs w:val="24"/>
          <w:lang w:eastAsia="zh-CN" w:bidi="en-US"/>
        </w:rPr>
      </w:pPr>
    </w:p>
    <w:p w:rsidR="007B0118" w:rsidRPr="007B0118" w:rsidRDefault="007B0118" w:rsidP="007B0118">
      <w:pPr>
        <w:shd w:val="solid" w:color="FFFFFF" w:fill="FFFFFF"/>
        <w:suppressAutoHyphens/>
        <w:jc w:val="both"/>
        <w:rPr>
          <w:rFonts w:ascii="Times New Roman" w:eastAsia="Times New Roman" w:hAnsi="Times New Roman" w:cs="Times New Roman"/>
          <w:sz w:val="28"/>
          <w:szCs w:val="24"/>
          <w:lang w:eastAsia="zh-CN" w:bidi="en-US"/>
        </w:rPr>
      </w:pPr>
    </w:p>
    <w:p w:rsidR="007B0118" w:rsidRDefault="007B0118" w:rsidP="007B0118">
      <w:pPr>
        <w:shd w:val="solid" w:color="FFFFFF" w:fill="FFFFFF"/>
        <w:suppressAutoHyphens/>
        <w:ind w:firstLine="567"/>
        <w:rPr>
          <w:rFonts w:ascii="Times New Roman" w:eastAsia="Times New Roman" w:hAnsi="Times New Roman" w:cs="Times New Roman"/>
          <w:sz w:val="28"/>
          <w:szCs w:val="24"/>
          <w:lang w:eastAsia="zh-CN" w:bidi="en-US"/>
        </w:rPr>
      </w:pPr>
    </w:p>
    <w:p w:rsidR="007B0118" w:rsidRPr="007B0118" w:rsidRDefault="007B0118" w:rsidP="007B0118">
      <w:pPr>
        <w:shd w:val="solid" w:color="FFFFFF" w:fill="FFFFFF"/>
        <w:suppressAutoHyphens/>
        <w:ind w:firstLine="567"/>
        <w:rPr>
          <w:rFonts w:ascii="Times New Roman" w:eastAsia="Times New Roman" w:hAnsi="Times New Roman" w:cs="Times New Roman"/>
          <w:sz w:val="28"/>
          <w:szCs w:val="24"/>
          <w:lang w:eastAsia="zh-CN" w:bidi="en-US"/>
        </w:rPr>
      </w:pPr>
    </w:p>
    <w:p w:rsidR="007B0118" w:rsidRPr="007B0118" w:rsidRDefault="007B0118" w:rsidP="007B0118">
      <w:pPr>
        <w:shd w:val="solid" w:color="FFFFFF" w:fill="FFFFFF"/>
        <w:suppressAutoHyphens/>
        <w:ind w:right="354" w:firstLine="567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zh-CN" w:bidi="en-US"/>
        </w:rPr>
      </w:pPr>
      <w:r w:rsidRPr="007B0118">
        <w:rPr>
          <w:rFonts w:ascii="Times New Roman" w:eastAsia="Times New Roman" w:hAnsi="Times New Roman" w:cs="Times New Roman"/>
          <w:b/>
          <w:sz w:val="28"/>
          <w:szCs w:val="24"/>
          <w:lang w:eastAsia="zh-CN" w:bidi="en-US"/>
        </w:rPr>
        <w:t>Лектор:</w:t>
      </w:r>
    </w:p>
    <w:p w:rsidR="007B0118" w:rsidRPr="007B0118" w:rsidRDefault="00E37EF3" w:rsidP="007B0118">
      <w:pPr>
        <w:shd w:val="solid" w:color="FFFFFF" w:fill="FFFFFF"/>
        <w:suppressAutoHyphens/>
        <w:ind w:right="354" w:firstLine="567"/>
        <w:jc w:val="right"/>
        <w:rPr>
          <w:rFonts w:ascii="Times New Roman" w:eastAsia="Times New Roman" w:hAnsi="Times New Roman" w:cs="Times New Roman"/>
          <w:sz w:val="28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zh-CN" w:bidi="en-US"/>
        </w:rPr>
        <w:t>доц</w:t>
      </w:r>
      <w:r w:rsidR="007B0118" w:rsidRPr="007B0118">
        <w:rPr>
          <w:rFonts w:ascii="Times New Roman" w:eastAsia="Times New Roman" w:hAnsi="Times New Roman" w:cs="Times New Roman"/>
          <w:sz w:val="28"/>
          <w:szCs w:val="24"/>
          <w:lang w:eastAsia="zh-CN" w:bidi="en-US"/>
        </w:rPr>
        <w:t>. каф. ПЗ</w:t>
      </w:r>
    </w:p>
    <w:p w:rsidR="007B0118" w:rsidRPr="00F16AB5" w:rsidRDefault="00F16AB5" w:rsidP="007B0118">
      <w:pPr>
        <w:shd w:val="solid" w:color="FFFFFF" w:fill="FFFFFF"/>
        <w:suppressAutoHyphens/>
        <w:ind w:right="354" w:firstLine="567"/>
        <w:jc w:val="right"/>
        <w:rPr>
          <w:rFonts w:ascii="Times New Roman" w:eastAsia="Times New Roman" w:hAnsi="Times New Roman" w:cs="Times New Roman"/>
          <w:sz w:val="28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zh-CN" w:bidi="en-US"/>
        </w:rPr>
        <w:t>Дяк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val="ru-RU" w:eastAsia="zh-CN" w:bidi="en-US"/>
        </w:rPr>
        <w:t>онюк Л.М.</w:t>
      </w:r>
    </w:p>
    <w:p w:rsidR="007B0118" w:rsidRPr="007B0118" w:rsidRDefault="007B0118" w:rsidP="007B0118">
      <w:pPr>
        <w:shd w:val="solid" w:color="FFFFFF" w:fill="FFFFFF"/>
        <w:suppressAutoHyphens/>
        <w:ind w:right="354" w:firstLine="567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zh-CN" w:bidi="en-US"/>
        </w:rPr>
      </w:pPr>
    </w:p>
    <w:p w:rsidR="007B0118" w:rsidRPr="007B0118" w:rsidRDefault="007B0118" w:rsidP="007B0118">
      <w:pPr>
        <w:shd w:val="solid" w:color="FFFFFF" w:fill="FFFFFF"/>
        <w:suppressAutoHyphens/>
        <w:ind w:right="354" w:firstLine="567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zh-CN" w:bidi="en-US"/>
        </w:rPr>
      </w:pPr>
      <w:r w:rsidRPr="007B0118">
        <w:rPr>
          <w:rFonts w:ascii="Times New Roman" w:eastAsia="Times New Roman" w:hAnsi="Times New Roman" w:cs="Times New Roman"/>
          <w:b/>
          <w:sz w:val="28"/>
          <w:szCs w:val="24"/>
          <w:lang w:eastAsia="zh-CN" w:bidi="en-US"/>
        </w:rPr>
        <w:t>Виконав:</w:t>
      </w:r>
    </w:p>
    <w:p w:rsidR="007B0118" w:rsidRPr="007B0118" w:rsidRDefault="007B0118" w:rsidP="007B0118">
      <w:pPr>
        <w:shd w:val="solid" w:color="FFFFFF" w:fill="FFFFFF"/>
        <w:suppressAutoHyphens/>
        <w:ind w:right="354" w:firstLine="567"/>
        <w:jc w:val="right"/>
        <w:rPr>
          <w:rFonts w:ascii="Times New Roman" w:eastAsia="Times New Roman" w:hAnsi="Times New Roman" w:cs="Times New Roman"/>
          <w:sz w:val="28"/>
          <w:szCs w:val="24"/>
          <w:lang w:eastAsia="zh-CN" w:bidi="en-US"/>
        </w:rPr>
      </w:pPr>
      <w:r w:rsidRPr="007B0118">
        <w:rPr>
          <w:rFonts w:ascii="Times New Roman" w:eastAsia="Times New Roman" w:hAnsi="Times New Roman" w:cs="Times New Roman"/>
          <w:sz w:val="28"/>
          <w:szCs w:val="24"/>
          <w:lang w:eastAsia="zh-CN" w:bidi="en-US"/>
        </w:rPr>
        <w:t>ст. гр. П</w:t>
      </w:r>
      <w:r w:rsidR="00BE1460">
        <w:rPr>
          <w:rFonts w:ascii="Times New Roman" w:eastAsia="Times New Roman" w:hAnsi="Times New Roman" w:cs="Times New Roman"/>
          <w:sz w:val="28"/>
          <w:szCs w:val="24"/>
          <w:lang w:eastAsia="zh-CN" w:bidi="en-US"/>
        </w:rPr>
        <w:t>З-32</w:t>
      </w:r>
    </w:p>
    <w:p w:rsidR="007B0118" w:rsidRPr="007B0118" w:rsidRDefault="00F16AB5" w:rsidP="007B0118">
      <w:pPr>
        <w:shd w:val="solid" w:color="FFFFFF" w:fill="FFFFFF"/>
        <w:suppressAutoHyphens/>
        <w:ind w:right="354" w:firstLine="567"/>
        <w:jc w:val="right"/>
        <w:rPr>
          <w:rFonts w:ascii="Times New Roman" w:eastAsia="Times New Roman" w:hAnsi="Times New Roman" w:cs="Times New Roman"/>
          <w:sz w:val="28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 w:bidi="en-US"/>
        </w:rPr>
        <w:t>Бурець В.В.</w:t>
      </w:r>
    </w:p>
    <w:p w:rsidR="007B0118" w:rsidRPr="007B0118" w:rsidRDefault="007B0118" w:rsidP="007B0118">
      <w:pPr>
        <w:shd w:val="solid" w:color="FFFFFF" w:fill="FFFFFF"/>
        <w:suppressAutoHyphens/>
        <w:ind w:right="354" w:firstLine="567"/>
        <w:jc w:val="right"/>
        <w:rPr>
          <w:rFonts w:ascii="Times New Roman" w:eastAsia="Times New Roman" w:hAnsi="Times New Roman" w:cs="Times New Roman"/>
          <w:sz w:val="28"/>
          <w:szCs w:val="24"/>
          <w:lang w:eastAsia="zh-CN" w:bidi="en-US"/>
        </w:rPr>
      </w:pPr>
    </w:p>
    <w:p w:rsidR="007B0118" w:rsidRPr="007B0118" w:rsidRDefault="007B0118" w:rsidP="007B0118">
      <w:pPr>
        <w:shd w:val="solid" w:color="FFFFFF" w:fill="FFFFFF"/>
        <w:suppressAutoHyphens/>
        <w:ind w:right="354" w:firstLine="567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zh-CN" w:bidi="en-US"/>
        </w:rPr>
      </w:pPr>
      <w:r w:rsidRPr="007B0118">
        <w:rPr>
          <w:rFonts w:ascii="Times New Roman" w:eastAsia="Times New Roman" w:hAnsi="Times New Roman" w:cs="Times New Roman"/>
          <w:b/>
          <w:sz w:val="28"/>
          <w:szCs w:val="24"/>
          <w:lang w:eastAsia="zh-CN" w:bidi="en-US"/>
        </w:rPr>
        <w:t>Прийняв:</w:t>
      </w:r>
    </w:p>
    <w:p w:rsidR="007B0118" w:rsidRPr="007B0118" w:rsidRDefault="00E37EF3" w:rsidP="007B0118">
      <w:pPr>
        <w:shd w:val="solid" w:color="FFFFFF" w:fill="FFFFFF"/>
        <w:suppressAutoHyphens/>
        <w:ind w:right="354" w:firstLine="567"/>
        <w:jc w:val="right"/>
        <w:rPr>
          <w:rFonts w:ascii="Times New Roman" w:eastAsia="Times New Roman" w:hAnsi="Times New Roman" w:cs="Times New Roman"/>
          <w:sz w:val="28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zh-CN" w:bidi="en-US"/>
        </w:rPr>
        <w:t>асист</w:t>
      </w:r>
      <w:r w:rsidR="007B0118">
        <w:rPr>
          <w:rFonts w:ascii="Times New Roman" w:eastAsia="Times New Roman" w:hAnsi="Times New Roman" w:cs="Times New Roman"/>
          <w:sz w:val="28"/>
          <w:szCs w:val="24"/>
          <w:lang w:eastAsia="zh-CN" w:bidi="en-US"/>
        </w:rPr>
        <w:t>.</w:t>
      </w:r>
      <w:r w:rsidR="007B0118" w:rsidRPr="007B0118">
        <w:rPr>
          <w:rFonts w:ascii="Times New Roman" w:eastAsia="Times New Roman" w:hAnsi="Times New Roman" w:cs="Times New Roman"/>
          <w:sz w:val="28"/>
          <w:szCs w:val="24"/>
          <w:lang w:eastAsia="zh-CN" w:bidi="en-US"/>
        </w:rPr>
        <w:t xml:space="preserve"> каф. ПЗ</w:t>
      </w:r>
    </w:p>
    <w:p w:rsidR="007B0118" w:rsidRPr="007B0118" w:rsidRDefault="00E37EF3" w:rsidP="007B0118">
      <w:pPr>
        <w:shd w:val="solid" w:color="FFFFFF" w:fill="FFFFFF"/>
        <w:suppressAutoHyphens/>
        <w:ind w:right="354" w:firstLine="567"/>
        <w:jc w:val="right"/>
        <w:rPr>
          <w:rFonts w:ascii="Times New Roman" w:eastAsia="Times New Roman" w:hAnsi="Times New Roman" w:cs="Times New Roman"/>
          <w:sz w:val="28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zh-CN" w:bidi="en-US"/>
        </w:rPr>
        <w:t>Шкраб</w:t>
      </w:r>
      <w:r w:rsidR="007B0118" w:rsidRPr="007B0118">
        <w:rPr>
          <w:rFonts w:ascii="Times New Roman" w:eastAsia="Times New Roman" w:hAnsi="Times New Roman" w:cs="Times New Roman"/>
          <w:sz w:val="28"/>
          <w:szCs w:val="24"/>
          <w:lang w:eastAsia="zh-CN"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ru-RU" w:eastAsia="zh-CN" w:bidi="en-US"/>
        </w:rPr>
        <w:t>Р</w:t>
      </w:r>
      <w:r w:rsidR="007B0118" w:rsidRPr="007B0118">
        <w:rPr>
          <w:rFonts w:ascii="Times New Roman" w:eastAsia="Times New Roman" w:hAnsi="Times New Roman" w:cs="Times New Roman"/>
          <w:sz w:val="28"/>
          <w:szCs w:val="24"/>
          <w:lang w:eastAsia="zh-CN" w:bidi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zh-CN" w:bidi="en-US"/>
        </w:rPr>
        <w:t>Р</w:t>
      </w:r>
      <w:r w:rsidR="007B0118" w:rsidRPr="007B0118">
        <w:rPr>
          <w:rFonts w:ascii="Times New Roman" w:eastAsia="Times New Roman" w:hAnsi="Times New Roman" w:cs="Times New Roman"/>
          <w:sz w:val="28"/>
          <w:szCs w:val="24"/>
          <w:lang w:eastAsia="zh-CN" w:bidi="en-US"/>
        </w:rPr>
        <w:t>.</w:t>
      </w:r>
    </w:p>
    <w:p w:rsidR="007B0118" w:rsidRPr="007B0118" w:rsidRDefault="007B0118" w:rsidP="007B0118">
      <w:pPr>
        <w:shd w:val="solid" w:color="FFFFFF" w:fill="FFFFFF"/>
        <w:suppressAutoHyphens/>
        <w:ind w:right="354"/>
        <w:jc w:val="both"/>
        <w:rPr>
          <w:rFonts w:ascii="Times New Roman" w:eastAsia="Times New Roman" w:hAnsi="Times New Roman" w:cs="Times New Roman"/>
          <w:sz w:val="28"/>
          <w:szCs w:val="24"/>
          <w:lang w:eastAsia="zh-CN" w:bidi="en-US"/>
        </w:rPr>
      </w:pPr>
    </w:p>
    <w:p w:rsidR="007B0118" w:rsidRPr="007B0118" w:rsidRDefault="007B0118" w:rsidP="007B0118">
      <w:pPr>
        <w:shd w:val="solid" w:color="FFFFFF" w:fill="FFFFFF"/>
        <w:suppressAutoHyphens/>
        <w:ind w:right="354" w:firstLine="567"/>
        <w:jc w:val="right"/>
        <w:rPr>
          <w:rFonts w:ascii="Times New Roman" w:eastAsia="Times New Roman" w:hAnsi="Times New Roman" w:cs="Times New Roman"/>
          <w:sz w:val="28"/>
          <w:szCs w:val="24"/>
          <w:lang w:eastAsia="zh-CN" w:bidi="en-US"/>
        </w:rPr>
      </w:pPr>
    </w:p>
    <w:p w:rsidR="007B0118" w:rsidRPr="007B0118" w:rsidRDefault="00F16AB5" w:rsidP="007B0118">
      <w:pPr>
        <w:shd w:val="solid" w:color="FFFFFF" w:fill="FFFFFF"/>
        <w:suppressAutoHyphens/>
        <w:ind w:right="354" w:firstLine="567"/>
        <w:jc w:val="right"/>
        <w:rPr>
          <w:rFonts w:ascii="Times New Roman" w:eastAsia="Times New Roman" w:hAnsi="Times New Roman" w:cs="Times New Roman"/>
          <w:sz w:val="28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 w:bidi="en-US"/>
        </w:rPr>
        <w:t>« ____ » ________  2020</w:t>
      </w:r>
      <w:r w:rsidR="007B0118" w:rsidRPr="007B0118">
        <w:rPr>
          <w:rFonts w:ascii="Times New Roman" w:eastAsia="Times New Roman" w:hAnsi="Times New Roman" w:cs="Times New Roman"/>
          <w:sz w:val="28"/>
          <w:szCs w:val="24"/>
          <w:lang w:eastAsia="zh-CN" w:bidi="en-US"/>
        </w:rPr>
        <w:t xml:space="preserve"> р.</w:t>
      </w:r>
    </w:p>
    <w:p w:rsidR="007B0118" w:rsidRPr="007B0118" w:rsidRDefault="007B0118" w:rsidP="007B0118">
      <w:pPr>
        <w:shd w:val="solid" w:color="FFFFFF" w:fill="FFFFFF"/>
        <w:suppressAutoHyphens/>
        <w:ind w:right="354" w:firstLine="567"/>
        <w:jc w:val="right"/>
        <w:rPr>
          <w:rFonts w:ascii="Times New Roman" w:eastAsia="Times New Roman" w:hAnsi="Times New Roman" w:cs="Times New Roman"/>
          <w:sz w:val="28"/>
          <w:szCs w:val="24"/>
          <w:lang w:eastAsia="zh-CN" w:bidi="en-US"/>
        </w:rPr>
      </w:pPr>
    </w:p>
    <w:p w:rsidR="007B0118" w:rsidRPr="007B0118" w:rsidRDefault="007B0118" w:rsidP="007B0118">
      <w:pPr>
        <w:shd w:val="solid" w:color="FFFFFF" w:fill="FFFFFF"/>
        <w:suppressAutoHyphens/>
        <w:ind w:right="354" w:firstLine="567"/>
        <w:jc w:val="right"/>
        <w:rPr>
          <w:rFonts w:ascii="Times New Roman" w:eastAsia="Times New Roman" w:hAnsi="Times New Roman" w:cs="Times New Roman"/>
          <w:sz w:val="28"/>
          <w:szCs w:val="24"/>
          <w:lang w:eastAsia="zh-CN" w:bidi="en-US"/>
        </w:rPr>
      </w:pPr>
      <w:r w:rsidRPr="007B0118">
        <w:rPr>
          <w:rFonts w:ascii="Times New Roman" w:eastAsia="Times New Roman" w:hAnsi="Times New Roman" w:cs="Times New Roman"/>
          <w:sz w:val="28"/>
          <w:szCs w:val="24"/>
          <w:lang w:eastAsia="zh-CN" w:bidi="en-US"/>
        </w:rPr>
        <w:t>∑= ____  ______________</w:t>
      </w:r>
    </w:p>
    <w:p w:rsidR="007B0118" w:rsidRPr="007B0118" w:rsidRDefault="007B0118" w:rsidP="007B0118">
      <w:pPr>
        <w:shd w:val="solid" w:color="FFFFFF" w:fill="FFFFFF"/>
        <w:suppressAutoHyphens/>
        <w:jc w:val="both"/>
        <w:rPr>
          <w:rFonts w:ascii="Times New Roman" w:eastAsia="Times New Roman" w:hAnsi="Times New Roman" w:cs="Times New Roman"/>
          <w:sz w:val="28"/>
          <w:szCs w:val="24"/>
          <w:lang w:eastAsia="zh-CN" w:bidi="en-US"/>
        </w:rPr>
      </w:pPr>
    </w:p>
    <w:p w:rsidR="007B0118" w:rsidRPr="007B0118" w:rsidRDefault="007B0118" w:rsidP="00F16AB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 w:bidi="en-US"/>
        </w:rPr>
      </w:pPr>
      <w:r w:rsidRPr="007B0118">
        <w:rPr>
          <w:rFonts w:ascii="Times New Roman" w:eastAsia="Times New Roman" w:hAnsi="Times New Roman" w:cs="Times New Roman"/>
          <w:b/>
          <w:sz w:val="24"/>
          <w:szCs w:val="24"/>
          <w:lang w:eastAsia="zh-CN" w:bidi="en-US"/>
        </w:rPr>
        <w:br w:type="page"/>
      </w:r>
      <w:r w:rsidRPr="007B0118">
        <w:rPr>
          <w:rFonts w:ascii="Times New Roman" w:eastAsia="Times New Roman" w:hAnsi="Times New Roman" w:cs="Times New Roman"/>
          <w:b/>
          <w:sz w:val="28"/>
          <w:szCs w:val="24"/>
          <w:lang w:eastAsia="zh-CN" w:bidi="en-US"/>
        </w:rPr>
        <w:lastRenderedPageBreak/>
        <w:t>Тема роботи:</w:t>
      </w:r>
      <w:r w:rsidRPr="007B0118">
        <w:rPr>
          <w:rFonts w:ascii="Times New Roman" w:eastAsia="Times New Roman" w:hAnsi="Times New Roman" w:cs="Times New Roman"/>
          <w:sz w:val="28"/>
          <w:szCs w:val="24"/>
          <w:lang w:eastAsia="zh-CN" w:bidi="en-US"/>
        </w:rPr>
        <w:t xml:space="preserve"> </w:t>
      </w:r>
      <w:r w:rsidR="00F16AB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Об’єктно-орієнтоване програмування мовою </w:t>
      </w:r>
      <w:r w:rsidR="00F16AB5">
        <w:rPr>
          <w:rFonts w:ascii="Times New Roman" w:eastAsia="Times New Roman" w:hAnsi="Times New Roman" w:cs="Times New Roman"/>
          <w:sz w:val="28"/>
          <w:szCs w:val="28"/>
          <w:lang w:val="en-US" w:eastAsia="zh-CN" w:bidi="en-US"/>
        </w:rPr>
        <w:t>Java</w:t>
      </w:r>
      <w:r w:rsidR="00F16AB5" w:rsidRPr="00F16AB5">
        <w:rPr>
          <w:rFonts w:ascii="Times New Roman" w:eastAsia="Times New Roman" w:hAnsi="Times New Roman" w:cs="Times New Roman"/>
          <w:sz w:val="28"/>
          <w:szCs w:val="28"/>
          <w:lang w:val="ru-RU" w:eastAsia="zh-CN" w:bidi="en-US"/>
        </w:rPr>
        <w:t>.</w:t>
      </w:r>
      <w:r w:rsidR="00F16AB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</w:p>
    <w:p w:rsidR="00502416" w:rsidRPr="00F16AB5" w:rsidRDefault="007B0118" w:rsidP="00F16AB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7B0118">
        <w:rPr>
          <w:rFonts w:ascii="Times New Roman" w:eastAsia="Times New Roman" w:hAnsi="Times New Roman" w:cs="Times New Roman"/>
          <w:b/>
          <w:sz w:val="28"/>
          <w:szCs w:val="28"/>
          <w:lang w:eastAsia="zh-CN" w:bidi="en-US"/>
        </w:rPr>
        <w:t>Мета роботи</w:t>
      </w:r>
      <w:r w:rsidR="001A4DA1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:</w:t>
      </w:r>
      <w:r w:rsidR="0050241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F16AB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Навчитися використовувати основні конструкції мови програмування </w:t>
      </w:r>
      <w:r w:rsidR="00F16AB5">
        <w:rPr>
          <w:rFonts w:ascii="Times New Roman" w:eastAsia="Times New Roman" w:hAnsi="Times New Roman" w:cs="Times New Roman"/>
          <w:sz w:val="28"/>
          <w:szCs w:val="28"/>
          <w:lang w:val="en-US" w:eastAsia="zh-CN" w:bidi="en-US"/>
        </w:rPr>
        <w:t>Java</w:t>
      </w:r>
      <w:r w:rsidR="00F16AB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 використовувати можливості ООП.</w:t>
      </w:r>
    </w:p>
    <w:p w:rsidR="007B0118" w:rsidRPr="002B088C" w:rsidRDefault="00F16AB5" w:rsidP="00F16AB5">
      <w:pPr>
        <w:keepNext/>
        <w:suppressAutoHyphens/>
        <w:spacing w:before="240" w:after="120"/>
        <w:outlineLvl w:val="1"/>
        <w:rPr>
          <w:rFonts w:ascii="Times New Roman" w:eastAsia="Times New Roman" w:hAnsi="Times New Roman" w:cs="Times New Roman"/>
          <w:b/>
          <w:iCs/>
          <w:kern w:val="1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b/>
          <w:iCs/>
          <w:kern w:val="1"/>
          <w:sz w:val="28"/>
          <w:szCs w:val="28"/>
          <w:lang w:val="ru-RU" w:eastAsia="zh-CN"/>
        </w:rPr>
        <w:t>З</w:t>
      </w:r>
      <w:r w:rsidR="00502416" w:rsidRPr="002B088C">
        <w:rPr>
          <w:rFonts w:ascii="Times New Roman" w:eastAsia="Times New Roman" w:hAnsi="Times New Roman" w:cs="Times New Roman"/>
          <w:b/>
          <w:iCs/>
          <w:kern w:val="1"/>
          <w:sz w:val="28"/>
          <w:szCs w:val="28"/>
          <w:lang w:val="ru-RU" w:eastAsia="zh-CN"/>
        </w:rPr>
        <w:t>авдання</w:t>
      </w:r>
    </w:p>
    <w:p w:rsidR="00F16AB5" w:rsidRPr="00F16AB5" w:rsidRDefault="00F16AB5" w:rsidP="00F16AB5">
      <w:pPr>
        <w:pStyle w:val="Default"/>
        <w:ind w:firstLine="708"/>
        <w:jc w:val="both"/>
        <w:rPr>
          <w:sz w:val="28"/>
          <w:szCs w:val="28"/>
          <w:lang w:val="ru-RU"/>
        </w:rPr>
      </w:pPr>
      <w:r w:rsidRPr="00F16AB5">
        <w:rPr>
          <w:sz w:val="28"/>
          <w:szCs w:val="28"/>
          <w:lang w:val="ru-RU"/>
        </w:rPr>
        <w:t xml:space="preserve">1. Використовувати можливості ООП: класи, успадкування, поліморфізм, інкапсуляцію. </w:t>
      </w:r>
    </w:p>
    <w:p w:rsidR="00F16AB5" w:rsidRPr="00F16AB5" w:rsidRDefault="00F16AB5" w:rsidP="00F16AB5">
      <w:pPr>
        <w:pStyle w:val="Default"/>
        <w:ind w:firstLine="708"/>
        <w:jc w:val="both"/>
        <w:rPr>
          <w:sz w:val="28"/>
          <w:szCs w:val="28"/>
          <w:lang w:val="ru-RU"/>
        </w:rPr>
      </w:pPr>
      <w:r w:rsidRPr="00F16AB5">
        <w:rPr>
          <w:sz w:val="28"/>
          <w:szCs w:val="28"/>
          <w:lang w:val="ru-RU"/>
        </w:rPr>
        <w:t xml:space="preserve">2. Кожний клас повинен мати назву, яка повністю описує його суть, і інформативний склад. Атрибути і методи класів слід визначити самостійно </w:t>
      </w:r>
    </w:p>
    <w:p w:rsidR="00F16AB5" w:rsidRPr="00F16AB5" w:rsidRDefault="00F16AB5" w:rsidP="00F16AB5">
      <w:pPr>
        <w:pStyle w:val="Default"/>
        <w:ind w:firstLine="708"/>
        <w:jc w:val="both"/>
        <w:rPr>
          <w:sz w:val="28"/>
          <w:szCs w:val="28"/>
        </w:rPr>
      </w:pPr>
      <w:r w:rsidRPr="00F16AB5">
        <w:rPr>
          <w:sz w:val="28"/>
          <w:szCs w:val="28"/>
          <w:lang w:val="ru-RU"/>
        </w:rPr>
        <w:t xml:space="preserve">3. Успадкування потрібно використовувати тільки тоді, коли воно має сенс. У випадку використання наслідування кількість класів-нащадків має бути не меншою </w:t>
      </w:r>
      <w:r w:rsidRPr="00F16AB5">
        <w:rPr>
          <w:sz w:val="28"/>
          <w:szCs w:val="28"/>
        </w:rPr>
        <w:t xml:space="preserve">2 і не більшою 4-ьох. </w:t>
      </w:r>
    </w:p>
    <w:p w:rsidR="00F16AB5" w:rsidRPr="00F16AB5" w:rsidRDefault="00F16AB5" w:rsidP="00F16AB5">
      <w:pPr>
        <w:pStyle w:val="Default"/>
        <w:ind w:firstLine="708"/>
        <w:jc w:val="both"/>
        <w:rPr>
          <w:sz w:val="28"/>
          <w:szCs w:val="28"/>
          <w:lang w:val="ru-RU"/>
        </w:rPr>
      </w:pPr>
      <w:r w:rsidRPr="00F16AB5">
        <w:rPr>
          <w:sz w:val="28"/>
          <w:szCs w:val="28"/>
          <w:lang w:val="ru-RU"/>
        </w:rPr>
        <w:t xml:space="preserve">4. При записі програми потрібно використовувати домовленості щодо оформлення коду </w:t>
      </w:r>
      <w:r w:rsidRPr="00F16AB5">
        <w:rPr>
          <w:sz w:val="28"/>
          <w:szCs w:val="28"/>
        </w:rPr>
        <w:t>java</w:t>
      </w:r>
      <w:r w:rsidRPr="00F16AB5">
        <w:rPr>
          <w:sz w:val="28"/>
          <w:szCs w:val="28"/>
          <w:lang w:val="ru-RU"/>
        </w:rPr>
        <w:t xml:space="preserve"> </w:t>
      </w:r>
      <w:r w:rsidRPr="00F16AB5">
        <w:rPr>
          <w:sz w:val="28"/>
          <w:szCs w:val="28"/>
        </w:rPr>
        <w:t>code</w:t>
      </w:r>
      <w:r w:rsidRPr="00F16AB5">
        <w:rPr>
          <w:sz w:val="28"/>
          <w:szCs w:val="28"/>
          <w:lang w:val="ru-RU"/>
        </w:rPr>
        <w:t xml:space="preserve"> </w:t>
      </w:r>
      <w:r w:rsidRPr="00F16AB5">
        <w:rPr>
          <w:sz w:val="28"/>
          <w:szCs w:val="28"/>
        </w:rPr>
        <w:t>convention</w:t>
      </w:r>
      <w:r w:rsidRPr="00F16AB5">
        <w:rPr>
          <w:sz w:val="28"/>
          <w:szCs w:val="28"/>
          <w:lang w:val="ru-RU"/>
        </w:rPr>
        <w:t xml:space="preserve">. </w:t>
      </w:r>
    </w:p>
    <w:p w:rsidR="00F16AB5" w:rsidRPr="00F16AB5" w:rsidRDefault="00F16AB5" w:rsidP="00F16AB5">
      <w:pPr>
        <w:pStyle w:val="Default"/>
        <w:ind w:firstLine="708"/>
        <w:jc w:val="both"/>
        <w:rPr>
          <w:sz w:val="28"/>
          <w:szCs w:val="28"/>
          <w:lang w:val="ru-RU"/>
        </w:rPr>
      </w:pPr>
      <w:r w:rsidRPr="00F16AB5">
        <w:rPr>
          <w:sz w:val="28"/>
          <w:szCs w:val="28"/>
          <w:lang w:val="ru-RU"/>
        </w:rPr>
        <w:t xml:space="preserve">5. Зображати всі пари </w:t>
      </w:r>
      <w:r w:rsidRPr="00F16AB5">
        <w:rPr>
          <w:sz w:val="28"/>
          <w:szCs w:val="28"/>
        </w:rPr>
        <w:t>set</w:t>
      </w:r>
      <w:r w:rsidRPr="00F16AB5">
        <w:rPr>
          <w:sz w:val="28"/>
          <w:szCs w:val="28"/>
          <w:lang w:val="ru-RU"/>
        </w:rPr>
        <w:t>/</w:t>
      </w:r>
      <w:r w:rsidRPr="00F16AB5">
        <w:rPr>
          <w:sz w:val="28"/>
          <w:szCs w:val="28"/>
        </w:rPr>
        <w:t>get</w:t>
      </w:r>
      <w:r w:rsidRPr="00F16AB5">
        <w:rPr>
          <w:sz w:val="28"/>
          <w:szCs w:val="28"/>
          <w:lang w:val="ru-RU"/>
        </w:rPr>
        <w:t xml:space="preserve"> (ака сеттери/геттери) для атрибутів класу не потрібно з метою уникнення засмічення діаграми </w:t>
      </w:r>
    </w:p>
    <w:p w:rsidR="00F16AB5" w:rsidRPr="00F16AB5" w:rsidRDefault="00F16AB5" w:rsidP="00F16AB5">
      <w:pPr>
        <w:pStyle w:val="Default"/>
        <w:ind w:firstLine="708"/>
        <w:jc w:val="both"/>
        <w:rPr>
          <w:sz w:val="28"/>
          <w:szCs w:val="28"/>
          <w:lang w:val="ru-RU"/>
        </w:rPr>
      </w:pPr>
      <w:r w:rsidRPr="00F16AB5">
        <w:rPr>
          <w:sz w:val="28"/>
          <w:szCs w:val="28"/>
          <w:lang w:val="ru-RU"/>
        </w:rPr>
        <w:t xml:space="preserve">6. Для реалізації операцій пошуку/сортування слід реалізувати окремий клас (в назві якого має бути присутнє слово </w:t>
      </w:r>
      <w:r w:rsidRPr="00F16AB5">
        <w:rPr>
          <w:sz w:val="28"/>
          <w:szCs w:val="28"/>
        </w:rPr>
        <w:t>Manager</w:t>
      </w:r>
      <w:r w:rsidRPr="00F16AB5">
        <w:rPr>
          <w:sz w:val="28"/>
          <w:szCs w:val="28"/>
          <w:lang w:val="ru-RU"/>
        </w:rPr>
        <w:t xml:space="preserve">) </w:t>
      </w:r>
    </w:p>
    <w:p w:rsidR="00F16AB5" w:rsidRPr="00F16AB5" w:rsidRDefault="00F16AB5" w:rsidP="00F16AB5">
      <w:pPr>
        <w:pStyle w:val="Default"/>
        <w:ind w:firstLine="708"/>
        <w:jc w:val="both"/>
        <w:rPr>
          <w:sz w:val="28"/>
          <w:szCs w:val="28"/>
          <w:lang w:val="ru-RU"/>
        </w:rPr>
      </w:pPr>
      <w:r w:rsidRPr="00F16AB5">
        <w:rPr>
          <w:sz w:val="28"/>
          <w:szCs w:val="28"/>
          <w:lang w:val="ru-RU"/>
        </w:rPr>
        <w:t>7. Реалізувати один з методів сортування з використанням компаратора, реалізованого як статичний вкладений клас (</w:t>
      </w:r>
      <w:r w:rsidRPr="00F16AB5">
        <w:rPr>
          <w:sz w:val="28"/>
          <w:szCs w:val="28"/>
        </w:rPr>
        <w:t>static</w:t>
      </w:r>
      <w:r w:rsidRPr="00F16AB5">
        <w:rPr>
          <w:sz w:val="28"/>
          <w:szCs w:val="28"/>
          <w:lang w:val="ru-RU"/>
        </w:rPr>
        <w:t xml:space="preserve"> </w:t>
      </w:r>
      <w:r w:rsidRPr="00F16AB5">
        <w:rPr>
          <w:sz w:val="28"/>
          <w:szCs w:val="28"/>
        </w:rPr>
        <w:t>inner</w:t>
      </w:r>
      <w:r w:rsidRPr="00F16AB5">
        <w:rPr>
          <w:sz w:val="28"/>
          <w:szCs w:val="28"/>
          <w:lang w:val="ru-RU"/>
        </w:rPr>
        <w:t xml:space="preserve"> </w:t>
      </w:r>
      <w:r w:rsidRPr="00F16AB5">
        <w:rPr>
          <w:sz w:val="28"/>
          <w:szCs w:val="28"/>
        </w:rPr>
        <w:t>class</w:t>
      </w:r>
      <w:r w:rsidRPr="00F16AB5">
        <w:rPr>
          <w:sz w:val="28"/>
          <w:szCs w:val="28"/>
          <w:lang w:val="ru-RU"/>
        </w:rPr>
        <w:t xml:space="preserve">) </w:t>
      </w:r>
    </w:p>
    <w:p w:rsidR="00F16AB5" w:rsidRPr="00F16AB5" w:rsidRDefault="00F16AB5" w:rsidP="00F16AB5">
      <w:pPr>
        <w:pStyle w:val="Default"/>
        <w:ind w:firstLine="708"/>
        <w:jc w:val="both"/>
        <w:rPr>
          <w:sz w:val="28"/>
          <w:szCs w:val="28"/>
          <w:lang w:val="ru-RU"/>
        </w:rPr>
      </w:pPr>
      <w:r w:rsidRPr="00F16AB5">
        <w:rPr>
          <w:sz w:val="28"/>
          <w:szCs w:val="28"/>
          <w:lang w:val="ru-RU"/>
        </w:rPr>
        <w:t>8. Реалізувати наступний з методів сортування з використанням компаратора, реалізованого як вкладений клас (</w:t>
      </w:r>
      <w:r w:rsidRPr="00F16AB5">
        <w:rPr>
          <w:sz w:val="28"/>
          <w:szCs w:val="28"/>
        </w:rPr>
        <w:t>inner</w:t>
      </w:r>
      <w:r w:rsidRPr="00F16AB5">
        <w:rPr>
          <w:sz w:val="28"/>
          <w:szCs w:val="28"/>
          <w:lang w:val="ru-RU"/>
        </w:rPr>
        <w:t xml:space="preserve"> </w:t>
      </w:r>
      <w:r w:rsidRPr="00F16AB5">
        <w:rPr>
          <w:sz w:val="28"/>
          <w:szCs w:val="28"/>
        </w:rPr>
        <w:t>class</w:t>
      </w:r>
      <w:r w:rsidRPr="00F16AB5">
        <w:rPr>
          <w:sz w:val="28"/>
          <w:szCs w:val="28"/>
          <w:lang w:val="ru-RU"/>
        </w:rPr>
        <w:t xml:space="preserve">) </w:t>
      </w:r>
    </w:p>
    <w:p w:rsidR="00F16AB5" w:rsidRPr="00F16AB5" w:rsidRDefault="00F16AB5" w:rsidP="00F16AB5">
      <w:pPr>
        <w:pStyle w:val="Default"/>
        <w:ind w:firstLine="708"/>
        <w:jc w:val="both"/>
        <w:rPr>
          <w:sz w:val="28"/>
          <w:szCs w:val="28"/>
          <w:lang w:val="ru-RU"/>
        </w:rPr>
      </w:pPr>
      <w:r w:rsidRPr="00F16AB5">
        <w:rPr>
          <w:sz w:val="28"/>
          <w:szCs w:val="28"/>
          <w:lang w:val="ru-RU"/>
        </w:rPr>
        <w:t>9. Додати ще один метод сортування (додатковий), який реалізує сортування з використанням анонімного класу (</w:t>
      </w:r>
      <w:r w:rsidRPr="00F16AB5">
        <w:rPr>
          <w:sz w:val="28"/>
          <w:szCs w:val="28"/>
        </w:rPr>
        <w:t>anonymous</w:t>
      </w:r>
      <w:r w:rsidRPr="00F16AB5">
        <w:rPr>
          <w:sz w:val="28"/>
          <w:szCs w:val="28"/>
          <w:lang w:val="ru-RU"/>
        </w:rPr>
        <w:t xml:space="preserve"> </w:t>
      </w:r>
      <w:r w:rsidRPr="00F16AB5">
        <w:rPr>
          <w:sz w:val="28"/>
          <w:szCs w:val="28"/>
        </w:rPr>
        <w:t>inner</w:t>
      </w:r>
      <w:r w:rsidRPr="00F16AB5">
        <w:rPr>
          <w:sz w:val="28"/>
          <w:szCs w:val="28"/>
          <w:lang w:val="ru-RU"/>
        </w:rPr>
        <w:t xml:space="preserve"> </w:t>
      </w:r>
      <w:r w:rsidRPr="00F16AB5">
        <w:rPr>
          <w:sz w:val="28"/>
          <w:szCs w:val="28"/>
        </w:rPr>
        <w:t>class</w:t>
      </w:r>
      <w:r w:rsidRPr="00F16AB5">
        <w:rPr>
          <w:sz w:val="28"/>
          <w:szCs w:val="28"/>
          <w:lang w:val="ru-RU"/>
        </w:rPr>
        <w:t xml:space="preserve">) </w:t>
      </w:r>
    </w:p>
    <w:p w:rsidR="00F16AB5" w:rsidRDefault="00F16AB5" w:rsidP="00F16AB5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F16AB5">
        <w:rPr>
          <w:rFonts w:ascii="Times New Roman" w:hAnsi="Times New Roman" w:cs="Times New Roman"/>
          <w:sz w:val="28"/>
          <w:szCs w:val="28"/>
        </w:rPr>
        <w:t xml:space="preserve">Додати ще один, 4-й метод сортування </w:t>
      </w:r>
      <w:r>
        <w:rPr>
          <w:rFonts w:ascii="Times New Roman" w:hAnsi="Times New Roman" w:cs="Times New Roman"/>
          <w:sz w:val="28"/>
          <w:szCs w:val="28"/>
        </w:rPr>
        <w:t xml:space="preserve">з використанням лямбда-виразів. </w:t>
      </w:r>
    </w:p>
    <w:p w:rsidR="00F16AB5" w:rsidRDefault="00F16AB5" w:rsidP="00F16AB5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B5" w:rsidRPr="00F16AB5" w:rsidRDefault="00F16AB5" w:rsidP="00F16AB5">
      <w:pPr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6AB5">
        <w:rPr>
          <w:rFonts w:ascii="Times New Roman" w:hAnsi="Times New Roman" w:cs="Times New Roman"/>
          <w:i/>
          <w:sz w:val="28"/>
          <w:szCs w:val="28"/>
        </w:rPr>
        <w:t>Варіант</w:t>
      </w:r>
      <w:r w:rsidRPr="00F16AB5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F16AB5" w:rsidRPr="00F16AB5" w:rsidRDefault="00F16AB5" w:rsidP="00F16AB5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AB5">
        <w:rPr>
          <w:rFonts w:ascii="Times New Roman" w:hAnsi="Times New Roman" w:cs="Times New Roman"/>
          <w:sz w:val="28"/>
          <w:szCs w:val="28"/>
        </w:rPr>
        <w:t>Комп'ютерна фірма. Реалізувати ієрархію компонентів, які необхідні для б</w:t>
      </w:r>
      <w:r w:rsidRPr="00F16AB5">
        <w:rPr>
          <w:rFonts w:ascii="Times New Roman" w:hAnsi="Times New Roman" w:cs="Times New Roman"/>
          <w:sz w:val="28"/>
          <w:szCs w:val="28"/>
        </w:rPr>
        <w:t xml:space="preserve">ирання комп'ютера. Реалізувати </w:t>
      </w:r>
      <w:r w:rsidRPr="00F16AB5">
        <w:rPr>
          <w:rFonts w:ascii="Times New Roman" w:hAnsi="Times New Roman" w:cs="Times New Roman"/>
          <w:sz w:val="28"/>
          <w:szCs w:val="28"/>
        </w:rPr>
        <w:t>пошук компонентів, які дозволять скласти комп'ютер ціною, меншо</w:t>
      </w:r>
      <w:r w:rsidRPr="00F16AB5">
        <w:rPr>
          <w:rFonts w:ascii="Times New Roman" w:hAnsi="Times New Roman" w:cs="Times New Roman"/>
          <w:sz w:val="28"/>
          <w:szCs w:val="28"/>
        </w:rPr>
        <w:t xml:space="preserve">ю за 500$. Вивести компоненти, </w:t>
      </w:r>
      <w:r w:rsidRPr="00F16AB5">
        <w:rPr>
          <w:rFonts w:ascii="Times New Roman" w:hAnsi="Times New Roman" w:cs="Times New Roman"/>
          <w:sz w:val="28"/>
          <w:szCs w:val="28"/>
        </w:rPr>
        <w:t>відсортовані</w:t>
      </w:r>
      <w:r w:rsidRPr="00F16AB5">
        <w:rPr>
          <w:rFonts w:ascii="Times New Roman" w:hAnsi="Times New Roman" w:cs="Times New Roman"/>
          <w:sz w:val="28"/>
          <w:szCs w:val="28"/>
        </w:rPr>
        <w:t xml:space="preserve"> за маркою виробника і їх ціною. </w:t>
      </w:r>
      <w:r w:rsidRPr="00F16AB5">
        <w:rPr>
          <w:rFonts w:ascii="Times New Roman" w:hAnsi="Times New Roman" w:cs="Times New Roman"/>
          <w:sz w:val="28"/>
          <w:szCs w:val="28"/>
        </w:rPr>
        <w:t>Реалізація сортування має передбачати можливість сортувати як за спаданням, так і за зростанням</w:t>
      </w:r>
      <w:r w:rsidRPr="00F16AB5">
        <w:rPr>
          <w:rFonts w:ascii="Times New Roman" w:hAnsi="Times New Roman" w:cs="Times New Roman"/>
          <w:sz w:val="28"/>
          <w:szCs w:val="28"/>
        </w:rPr>
        <w:t>.</w:t>
      </w:r>
    </w:p>
    <w:p w:rsidR="00F16AB5" w:rsidRPr="00F16AB5" w:rsidRDefault="00F16AB5" w:rsidP="00F16AB5">
      <w:pPr>
        <w:spacing w:line="300" w:lineRule="auto"/>
        <w:rPr>
          <w:rFonts w:ascii="Times New Roman" w:eastAsia="Times New Roman" w:hAnsi="Times New Roman" w:cs="Times New Roman"/>
          <w:b/>
          <w:iCs/>
          <w:kern w:val="1"/>
          <w:sz w:val="28"/>
          <w:szCs w:val="28"/>
          <w:lang w:eastAsia="zh-CN"/>
        </w:rPr>
      </w:pPr>
      <w:r w:rsidRPr="00F16AB5">
        <w:rPr>
          <w:rFonts w:ascii="Times New Roman" w:eastAsia="Times New Roman" w:hAnsi="Times New Roman" w:cs="Times New Roman"/>
          <w:b/>
          <w:iCs/>
          <w:kern w:val="1"/>
          <w:sz w:val="28"/>
          <w:szCs w:val="28"/>
          <w:lang w:eastAsia="zh-CN"/>
        </w:rPr>
        <w:t>Хід виконання</w:t>
      </w:r>
    </w:p>
    <w:p w:rsidR="00F16AB5" w:rsidRDefault="00F16AB5" w:rsidP="00F16AB5">
      <w:pPr>
        <w:pStyle w:val="a7"/>
        <w:numPr>
          <w:ilvl w:val="0"/>
          <w:numId w:val="26"/>
        </w:numPr>
        <w:spacing w:line="300" w:lineRule="auto"/>
        <w:jc w:val="left"/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>Діаграма класів.</w:t>
      </w:r>
    </w:p>
    <w:p w:rsidR="008A059C" w:rsidRDefault="00116F91" w:rsidP="00116F91">
      <w:pPr>
        <w:spacing w:line="300" w:lineRule="auto"/>
        <w:jc w:val="left"/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</w:pPr>
      <w:r>
        <w:rPr>
          <w:noProof/>
          <w:lang w:val="en-US"/>
        </w:rPr>
        <w:lastRenderedPageBreak/>
        <w:drawing>
          <wp:inline distT="0" distB="0" distL="0" distR="0" wp14:anchorId="703BB022" wp14:editId="070370E5">
            <wp:extent cx="6120765" cy="43561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9C" w:rsidRDefault="008A059C" w:rsidP="00116F91">
      <w:pPr>
        <w:spacing w:line="300" w:lineRule="auto"/>
        <w:jc w:val="left"/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</w:pPr>
    </w:p>
    <w:p w:rsidR="008A059C" w:rsidRDefault="008A059C" w:rsidP="008A059C">
      <w:pPr>
        <w:pStyle w:val="a7"/>
        <w:numPr>
          <w:ilvl w:val="0"/>
          <w:numId w:val="26"/>
        </w:numPr>
        <w:spacing w:line="300" w:lineRule="auto"/>
        <w:jc w:val="left"/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>Використання наслідування класів.</w:t>
      </w:r>
    </w:p>
    <w:p w:rsidR="00AC071C" w:rsidRDefault="008A059C" w:rsidP="008A059C">
      <w:pPr>
        <w:jc w:val="left"/>
        <w:rPr>
          <w:lang w:val="en-US"/>
        </w:rPr>
        <w:sectPr w:rsidR="00AC071C" w:rsidSect="007B0118">
          <w:footerReference w:type="default" r:id="rId9"/>
          <w:footerReference w:type="first" r:id="rId10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  <w:r w:rsidRPr="008A059C">
        <w:rPr>
          <w:color w:val="A9B7C6"/>
          <w:lang w:val="en-US"/>
        </w:rPr>
        <w:br/>
      </w:r>
    </w:p>
    <w:p w:rsidR="008A059C" w:rsidRPr="00AC071C" w:rsidRDefault="008A059C" w:rsidP="008A059C">
      <w:pPr>
        <w:jc w:val="left"/>
        <w:rPr>
          <w:lang w:val="en-US"/>
        </w:rPr>
      </w:pPr>
      <w:r w:rsidRPr="00AC071C">
        <w:rPr>
          <w:lang w:val="en-US"/>
        </w:rPr>
        <w:t>public abstract class Item {</w:t>
      </w:r>
      <w:r w:rsidRPr="00AC071C">
        <w:rPr>
          <w:lang w:val="en-US"/>
        </w:rPr>
        <w:br/>
        <w:t xml:space="preserve">    protected String Name;</w:t>
      </w:r>
      <w:r w:rsidRPr="00AC071C">
        <w:rPr>
          <w:lang w:val="en-US"/>
        </w:rPr>
        <w:br/>
        <w:t xml:space="preserve">    protected String Firm;</w:t>
      </w:r>
      <w:r w:rsidRPr="00AC071C">
        <w:rPr>
          <w:lang w:val="en-US"/>
        </w:rPr>
        <w:br/>
        <w:t xml:space="preserve">    protected int price;</w:t>
      </w:r>
      <w:r w:rsidRPr="00AC071C">
        <w:rPr>
          <w:lang w:val="en-US"/>
        </w:rPr>
        <w:br/>
        <w:t xml:space="preserve">    protected itemCategory cat;</w:t>
      </w:r>
      <w:r w:rsidRPr="00AC071C">
        <w:rPr>
          <w:lang w:val="en-US"/>
        </w:rPr>
        <w:br/>
        <w:t xml:space="preserve">    protected int quantity;</w:t>
      </w:r>
      <w:r w:rsidRPr="00AC071C">
        <w:rPr>
          <w:lang w:val="en-US"/>
        </w:rPr>
        <w:br/>
      </w:r>
      <w:r w:rsidRPr="00AC071C">
        <w:rPr>
          <w:lang w:val="en-US"/>
        </w:rPr>
        <w:br/>
        <w:t xml:space="preserve">    public int getPrice() {</w:t>
      </w:r>
      <w:r w:rsidRPr="00AC071C">
        <w:rPr>
          <w:lang w:val="en-US"/>
        </w:rPr>
        <w:br/>
        <w:t xml:space="preserve">        return price;</w:t>
      </w:r>
      <w:r w:rsidRPr="00AC071C">
        <w:rPr>
          <w:lang w:val="en-US"/>
        </w:rPr>
        <w:br/>
        <w:t xml:space="preserve">    }</w:t>
      </w:r>
      <w:r w:rsidRPr="00AC071C">
        <w:rPr>
          <w:lang w:val="en-US"/>
        </w:rPr>
        <w:br/>
      </w:r>
      <w:r w:rsidRPr="00AC071C">
        <w:rPr>
          <w:lang w:val="en-US"/>
        </w:rPr>
        <w:br/>
        <w:t xml:space="preserve">    public String getFirm() {</w:t>
      </w:r>
      <w:r w:rsidRPr="00AC071C">
        <w:rPr>
          <w:lang w:val="en-US"/>
        </w:rPr>
        <w:br/>
        <w:t xml:space="preserve">        return Firm;</w:t>
      </w:r>
      <w:r w:rsidRPr="00AC071C">
        <w:rPr>
          <w:lang w:val="en-US"/>
        </w:rPr>
        <w:br/>
        <w:t xml:space="preserve">    }</w:t>
      </w:r>
      <w:r w:rsidRPr="00AC071C">
        <w:rPr>
          <w:lang w:val="en-US"/>
        </w:rPr>
        <w:br/>
      </w:r>
      <w:r w:rsidRPr="00AC071C">
        <w:rPr>
          <w:lang w:val="en-US"/>
        </w:rPr>
        <w:br/>
        <w:t xml:space="preserve">    public String getName() {</w:t>
      </w:r>
      <w:r w:rsidRPr="00AC071C">
        <w:rPr>
          <w:lang w:val="en-US"/>
        </w:rPr>
        <w:br/>
        <w:t xml:space="preserve">        return Name;</w:t>
      </w:r>
      <w:r w:rsidRPr="00AC071C">
        <w:rPr>
          <w:lang w:val="en-US"/>
        </w:rPr>
        <w:br/>
        <w:t xml:space="preserve">    }</w:t>
      </w:r>
      <w:r w:rsidRPr="00AC071C">
        <w:rPr>
          <w:lang w:val="en-US"/>
        </w:rPr>
        <w:br/>
      </w:r>
      <w:r w:rsidRPr="00AC071C">
        <w:rPr>
          <w:lang w:val="en-US"/>
        </w:rPr>
        <w:br/>
        <w:t xml:space="preserve">    public void setFirm(String firm) {</w:t>
      </w:r>
      <w:r w:rsidRPr="00AC071C">
        <w:rPr>
          <w:lang w:val="en-US"/>
        </w:rPr>
        <w:br/>
        <w:t xml:space="preserve">        Firm = firm;</w:t>
      </w:r>
      <w:r w:rsidRPr="00AC071C">
        <w:rPr>
          <w:lang w:val="en-US"/>
        </w:rPr>
        <w:br/>
        <w:t xml:space="preserve">    }</w:t>
      </w:r>
      <w:r w:rsidRPr="00AC071C">
        <w:rPr>
          <w:lang w:val="en-US"/>
        </w:rPr>
        <w:br/>
      </w:r>
      <w:r w:rsidRPr="00AC071C">
        <w:rPr>
          <w:lang w:val="en-US"/>
        </w:rPr>
        <w:br/>
      </w:r>
      <w:r w:rsidRPr="00AC071C">
        <w:rPr>
          <w:lang w:val="en-US"/>
        </w:rPr>
        <w:t xml:space="preserve">    public void setName(String name) {</w:t>
      </w:r>
      <w:r w:rsidRPr="00AC071C">
        <w:rPr>
          <w:lang w:val="en-US"/>
        </w:rPr>
        <w:br/>
        <w:t xml:space="preserve">        Name = name;</w:t>
      </w:r>
      <w:r w:rsidRPr="00AC071C">
        <w:rPr>
          <w:lang w:val="en-US"/>
        </w:rPr>
        <w:br/>
        <w:t xml:space="preserve">    }</w:t>
      </w:r>
      <w:r w:rsidRPr="00AC071C">
        <w:rPr>
          <w:lang w:val="en-US"/>
        </w:rPr>
        <w:br/>
      </w:r>
      <w:r w:rsidRPr="00AC071C">
        <w:rPr>
          <w:lang w:val="en-US"/>
        </w:rPr>
        <w:br/>
        <w:t xml:space="preserve">    public void setPrice(int price) {</w:t>
      </w:r>
      <w:r w:rsidRPr="00AC071C">
        <w:rPr>
          <w:lang w:val="en-US"/>
        </w:rPr>
        <w:br/>
        <w:t xml:space="preserve">        this.price = price;</w:t>
      </w:r>
      <w:r w:rsidRPr="00AC071C">
        <w:rPr>
          <w:lang w:val="en-US"/>
        </w:rPr>
        <w:br/>
        <w:t xml:space="preserve">    }</w:t>
      </w:r>
      <w:r w:rsidRPr="00AC071C">
        <w:rPr>
          <w:lang w:val="en-US"/>
        </w:rPr>
        <w:br/>
      </w:r>
      <w:r w:rsidRPr="00AC071C">
        <w:rPr>
          <w:lang w:val="en-US"/>
        </w:rPr>
        <w:br/>
        <w:t xml:space="preserve">    public void setQuantity(int quantity) {this.quantity = quantity;}</w:t>
      </w:r>
      <w:r w:rsidRPr="00AC071C">
        <w:rPr>
          <w:lang w:val="en-US"/>
        </w:rPr>
        <w:br/>
      </w:r>
      <w:r w:rsidRPr="00AC071C">
        <w:rPr>
          <w:lang w:val="en-US"/>
        </w:rPr>
        <w:br/>
        <w:t xml:space="preserve">    public int getQuantity(){return this.quantity;}</w:t>
      </w:r>
      <w:r w:rsidRPr="00AC071C">
        <w:rPr>
          <w:lang w:val="en-US"/>
        </w:rPr>
        <w:br/>
      </w:r>
      <w:r w:rsidRPr="00AC071C">
        <w:rPr>
          <w:lang w:val="en-US"/>
        </w:rPr>
        <w:br/>
        <w:t xml:space="preserve">    public Item(){</w:t>
      </w:r>
      <w:r w:rsidRPr="00AC071C">
        <w:rPr>
          <w:lang w:val="en-US"/>
        </w:rPr>
        <w:br/>
        <w:t xml:space="preserve">        this("Item", "Firm,", 100, itemCategory.</w:t>
      </w:r>
      <w:r w:rsidRPr="00AC071C">
        <w:rPr>
          <w:i/>
          <w:iCs/>
          <w:lang w:val="en-US"/>
        </w:rPr>
        <w:t>none</w:t>
      </w:r>
      <w:r w:rsidRPr="00AC071C">
        <w:rPr>
          <w:lang w:val="en-US"/>
        </w:rPr>
        <w:t>, 1);</w:t>
      </w:r>
      <w:r w:rsidRPr="00AC071C">
        <w:rPr>
          <w:lang w:val="en-US"/>
        </w:rPr>
        <w:br/>
        <w:t xml:space="preserve">    }</w:t>
      </w:r>
      <w:r w:rsidRPr="00AC071C">
        <w:rPr>
          <w:lang w:val="en-US"/>
        </w:rPr>
        <w:br/>
      </w:r>
      <w:r w:rsidRPr="00AC071C">
        <w:rPr>
          <w:lang w:val="en-US"/>
        </w:rPr>
        <w:br/>
        <w:t xml:space="preserve">    public Item(String name, String firm, int price, itemCategory cat, int quantity){</w:t>
      </w:r>
      <w:r w:rsidRPr="00AC071C">
        <w:rPr>
          <w:lang w:val="en-US"/>
        </w:rPr>
        <w:br/>
        <w:t xml:space="preserve">        this.Name = name;</w:t>
      </w:r>
      <w:r w:rsidRPr="00AC071C">
        <w:rPr>
          <w:lang w:val="en-US"/>
        </w:rPr>
        <w:br/>
        <w:t xml:space="preserve">        this.cat = cat;</w:t>
      </w:r>
      <w:r w:rsidRPr="00AC071C">
        <w:rPr>
          <w:lang w:val="en-US"/>
        </w:rPr>
        <w:br/>
        <w:t xml:space="preserve">        this.Firm = firm;</w:t>
      </w:r>
      <w:r w:rsidRPr="00AC071C">
        <w:rPr>
          <w:lang w:val="en-US"/>
        </w:rPr>
        <w:br/>
      </w:r>
      <w:r w:rsidRPr="00AC071C">
        <w:rPr>
          <w:lang w:val="en-US"/>
        </w:rPr>
        <w:lastRenderedPageBreak/>
        <w:t xml:space="preserve">        this.price = price;</w:t>
      </w:r>
      <w:r w:rsidRPr="00AC071C">
        <w:rPr>
          <w:lang w:val="en-US"/>
        </w:rPr>
        <w:br/>
        <w:t xml:space="preserve">        this.quantity = quantity;</w:t>
      </w:r>
      <w:r w:rsidRPr="00AC071C">
        <w:rPr>
          <w:lang w:val="en-US"/>
        </w:rPr>
        <w:br/>
        <w:t xml:space="preserve">    }</w:t>
      </w:r>
      <w:r w:rsidRPr="00AC071C">
        <w:rPr>
          <w:lang w:val="en-US"/>
        </w:rPr>
        <w:br/>
        <w:t xml:space="preserve">    </w:t>
      </w:r>
      <w:r w:rsidRPr="00AC071C">
        <w:rPr>
          <w:lang w:val="en-US"/>
        </w:rPr>
        <w:br/>
        <w:t xml:space="preserve">    public int compareTo(Item p){</w:t>
      </w:r>
      <w:r w:rsidRPr="00AC071C">
        <w:rPr>
          <w:lang w:val="en-US"/>
        </w:rPr>
        <w:br/>
        <w:t xml:space="preserve">        int i = Name.compareTo(p.getName());</w:t>
      </w:r>
      <w:r w:rsidRPr="00AC071C">
        <w:rPr>
          <w:lang w:val="en-US"/>
        </w:rPr>
        <w:br/>
        <w:t xml:space="preserve">        return i;</w:t>
      </w:r>
      <w:r w:rsidRPr="00AC071C">
        <w:rPr>
          <w:lang w:val="en-US"/>
        </w:rPr>
        <w:br/>
        <w:t xml:space="preserve">    }</w:t>
      </w:r>
      <w:r w:rsidRPr="00AC071C">
        <w:rPr>
          <w:lang w:val="en-US"/>
        </w:rPr>
        <w:br/>
      </w:r>
      <w:r w:rsidRPr="00AC071C">
        <w:rPr>
          <w:lang w:val="en-US"/>
        </w:rPr>
        <w:br/>
        <w:t xml:space="preserve">    @Override</w:t>
      </w:r>
      <w:r w:rsidRPr="00AC071C">
        <w:rPr>
          <w:lang w:val="en-US"/>
        </w:rPr>
        <w:br/>
        <w:t xml:space="preserve">    public int hashCode(){</w:t>
      </w:r>
      <w:r w:rsidRPr="00AC071C">
        <w:rPr>
          <w:lang w:val="en-US"/>
        </w:rPr>
        <w:br/>
        <w:t xml:space="preserve">        return cat.hashCode() + (int)price;</w:t>
      </w:r>
      <w:r w:rsidRPr="00AC071C">
        <w:rPr>
          <w:lang w:val="en-US"/>
        </w:rPr>
        <w:br/>
        <w:t xml:space="preserve">    }</w:t>
      </w:r>
    </w:p>
    <w:p w:rsidR="008A059C" w:rsidRPr="00AC071C" w:rsidRDefault="008A059C" w:rsidP="008A059C">
      <w:pPr>
        <w:jc w:val="left"/>
        <w:rPr>
          <w:rFonts w:ascii="Times New Roman" w:hAnsi="Times New Roman" w:cs="Times New Roman"/>
          <w:iCs/>
          <w:kern w:val="1"/>
          <w:sz w:val="28"/>
          <w:szCs w:val="28"/>
          <w:lang w:val="en-US" w:eastAsia="zh-CN"/>
        </w:rPr>
      </w:pPr>
    </w:p>
    <w:p w:rsidR="008A059C" w:rsidRPr="00AC071C" w:rsidRDefault="008A059C" w:rsidP="008A059C">
      <w:pPr>
        <w:jc w:val="left"/>
      </w:pPr>
      <w:r w:rsidRPr="00AC071C">
        <w:t>//import jdk.jfr.Category;</w:t>
      </w:r>
      <w:r w:rsidRPr="00AC071C">
        <w:br/>
      </w:r>
      <w:r w:rsidRPr="00AC071C">
        <w:br/>
        <w:t>public class Video extends Item {</w:t>
      </w:r>
      <w:r w:rsidRPr="00AC071C">
        <w:br/>
        <w:t xml:space="preserve">    private int memorySize;</w:t>
      </w:r>
      <w:r w:rsidRPr="00AC071C">
        <w:br/>
        <w:t xml:space="preserve">    private VideoType graphicProcessor;</w:t>
      </w:r>
      <w:r w:rsidRPr="00AC071C">
        <w:br/>
      </w:r>
      <w:r w:rsidRPr="00AC071C">
        <w:br/>
        <w:t xml:space="preserve">    public Video(String Name,</w:t>
      </w:r>
      <w:r w:rsidRPr="00AC071C">
        <w:br/>
        <w:t xml:space="preserve">                 int price,</w:t>
      </w:r>
      <w:r w:rsidRPr="00AC071C">
        <w:br/>
        <w:t xml:space="preserve">                 String Firm,</w:t>
      </w:r>
      <w:r w:rsidRPr="00AC071C">
        <w:br/>
        <w:t xml:space="preserve">                 int memorySize,</w:t>
      </w:r>
      <w:r w:rsidRPr="00AC071C">
        <w:br/>
        <w:t xml:space="preserve">                 VideoType graphicProcessor,</w:t>
      </w:r>
      <w:r w:rsidRPr="00AC071C">
        <w:br/>
        <w:t xml:space="preserve">                 itemCategory cat,</w:t>
      </w:r>
      <w:r w:rsidRPr="00AC071C">
        <w:br/>
        <w:t xml:space="preserve">                 int quantity)</w:t>
      </w:r>
      <w:r w:rsidRPr="00AC071C">
        <w:br/>
        <w:t xml:space="preserve">    {</w:t>
      </w:r>
      <w:r w:rsidRPr="00AC071C">
        <w:br/>
        <w:t xml:space="preserve">        this.price = price;</w:t>
      </w:r>
      <w:r w:rsidRPr="00AC071C">
        <w:br/>
        <w:t xml:space="preserve">        this.memorySize = memorySize;</w:t>
      </w:r>
      <w:r w:rsidRPr="00AC071C">
        <w:br/>
        <w:t xml:space="preserve">        this.graphicProcessor = graphicProcessor;</w:t>
      </w:r>
      <w:r w:rsidRPr="00AC071C">
        <w:br/>
        <w:t xml:space="preserve">        this.Firm = Firm;</w:t>
      </w:r>
      <w:r w:rsidRPr="00AC071C">
        <w:br/>
        <w:t xml:space="preserve">        this.Name = Name;</w:t>
      </w:r>
      <w:r w:rsidRPr="00AC071C">
        <w:br/>
        <w:t xml:space="preserve">        this.cat = cat;</w:t>
      </w:r>
      <w:r w:rsidRPr="00AC071C">
        <w:br/>
        <w:t xml:space="preserve">        this.quantity = quantity;</w:t>
      </w:r>
      <w:r w:rsidRPr="00AC071C">
        <w:br/>
        <w:t xml:space="preserve">    }</w:t>
      </w:r>
      <w:r w:rsidRPr="00AC071C">
        <w:br/>
      </w:r>
      <w:r w:rsidRPr="00AC071C">
        <w:br/>
        <w:t xml:space="preserve">    public int getMemorySize() {</w:t>
      </w:r>
      <w:r w:rsidRPr="00AC071C">
        <w:br/>
        <w:t xml:space="preserve">        return memorySize;</w:t>
      </w:r>
      <w:r w:rsidRPr="00AC071C">
        <w:br/>
        <w:t xml:space="preserve">    }</w:t>
      </w:r>
      <w:r w:rsidRPr="00AC071C">
        <w:br/>
      </w:r>
      <w:r w:rsidRPr="00AC071C">
        <w:br/>
        <w:t xml:space="preserve">    public VideoType getGraphicProcessor() {</w:t>
      </w:r>
      <w:r w:rsidRPr="00AC071C">
        <w:br/>
        <w:t xml:space="preserve">        return graphicProcessor;</w:t>
      </w:r>
      <w:r w:rsidRPr="00AC071C">
        <w:br/>
        <w:t xml:space="preserve">    }</w:t>
      </w:r>
      <w:r w:rsidRPr="00AC071C">
        <w:br/>
      </w:r>
      <w:r w:rsidRPr="00AC071C">
        <w:br/>
        <w:t xml:space="preserve">    public void setMemorySize(int memorySize) {</w:t>
      </w:r>
      <w:r w:rsidRPr="00AC071C">
        <w:br/>
        <w:t xml:space="preserve">        this.memorySize = memorySize;</w:t>
      </w:r>
      <w:r w:rsidRPr="00AC071C">
        <w:br/>
        <w:t xml:space="preserve">    }</w:t>
      </w:r>
      <w:r w:rsidRPr="00AC071C">
        <w:br/>
      </w:r>
      <w:r w:rsidRPr="00AC071C">
        <w:br/>
        <w:t xml:space="preserve">    public void setGraphicProcessor(VideoType graphicProcessor) {</w:t>
      </w:r>
      <w:r w:rsidRPr="00AC071C">
        <w:br/>
        <w:t xml:space="preserve">        this.graphicProcessor = graphicProcessor;</w:t>
      </w:r>
      <w:r w:rsidRPr="00AC071C">
        <w:br/>
        <w:t xml:space="preserve">    }</w:t>
      </w:r>
      <w:r w:rsidRPr="00AC071C">
        <w:br/>
      </w:r>
      <w:r w:rsidRPr="00AC071C">
        <w:br/>
      </w:r>
      <w:r w:rsidRPr="00AC071C">
        <w:t xml:space="preserve">    @Override</w:t>
      </w:r>
      <w:r w:rsidRPr="00AC071C">
        <w:br/>
        <w:t xml:space="preserve">    public int hashCode(){</w:t>
      </w:r>
      <w:r w:rsidRPr="00AC071C">
        <w:br/>
        <w:t xml:space="preserve">        return super.hashCode() + this.price + graphicProcessor.hashCode();</w:t>
      </w:r>
      <w:r w:rsidRPr="00AC071C">
        <w:br/>
        <w:t xml:space="preserve">    }</w:t>
      </w:r>
      <w:r w:rsidRPr="00AC071C">
        <w:br/>
      </w:r>
      <w:r w:rsidRPr="00AC071C">
        <w:br/>
        <w:t xml:space="preserve">    @Override</w:t>
      </w:r>
      <w:r w:rsidRPr="00AC071C">
        <w:br/>
        <w:t xml:space="preserve">    public String toString(){</w:t>
      </w:r>
      <w:r w:rsidRPr="00AC071C">
        <w:br/>
        <w:t xml:space="preserve">        return graphicProcessor.toString() + " " + Firm + " " + Name.toString() + " price - $"+ price + " Videocard for "+cat.toString() +</w:t>
      </w:r>
      <w:r w:rsidRPr="00AC071C">
        <w:br/>
        <w:t xml:space="preserve">                " Specifications: graphcsProcessor - " + graphicProcessor.toString() + ", memory size - " + memorySize + " MB\n";</w:t>
      </w:r>
      <w:r w:rsidRPr="00AC071C">
        <w:br/>
        <w:t xml:space="preserve">    }</w:t>
      </w:r>
      <w:r w:rsidRPr="00AC071C">
        <w:br/>
        <w:t>}</w:t>
      </w:r>
    </w:p>
    <w:p w:rsidR="008A059C" w:rsidRPr="00AC071C" w:rsidRDefault="008A059C" w:rsidP="008A059C">
      <w:pPr>
        <w:jc w:val="left"/>
      </w:pPr>
      <w:r w:rsidRPr="00AC071C">
        <w:t>import jdk.jfr.Category;</w:t>
      </w:r>
      <w:r w:rsidRPr="00AC071C">
        <w:br/>
      </w:r>
      <w:r w:rsidRPr="00AC071C">
        <w:br/>
        <w:t>public class Memory  extends Item{</w:t>
      </w:r>
      <w:r w:rsidRPr="00AC071C">
        <w:br/>
        <w:t xml:space="preserve">    private int memorySize;</w:t>
      </w:r>
      <w:r w:rsidRPr="00AC071C">
        <w:br/>
        <w:t xml:space="preserve">    private memoryType type;</w:t>
      </w:r>
      <w:r w:rsidRPr="00AC071C">
        <w:br/>
      </w:r>
      <w:r w:rsidRPr="00AC071C">
        <w:br/>
        <w:t xml:space="preserve">    public int getMemorySize() {</w:t>
      </w:r>
      <w:r w:rsidRPr="00AC071C">
        <w:br/>
        <w:t xml:space="preserve">        return memorySize;</w:t>
      </w:r>
      <w:r w:rsidRPr="00AC071C">
        <w:br/>
        <w:t xml:space="preserve">    }</w:t>
      </w:r>
      <w:r w:rsidRPr="00AC071C">
        <w:br/>
      </w:r>
      <w:r w:rsidRPr="00AC071C">
        <w:br/>
        <w:t xml:space="preserve">    public memoryType getType() {</w:t>
      </w:r>
      <w:r w:rsidRPr="00AC071C">
        <w:br/>
        <w:t xml:space="preserve">        return type;</w:t>
      </w:r>
      <w:r w:rsidRPr="00AC071C">
        <w:br/>
        <w:t xml:space="preserve">    }</w:t>
      </w:r>
      <w:r w:rsidRPr="00AC071C">
        <w:br/>
      </w:r>
      <w:r w:rsidRPr="00AC071C">
        <w:br/>
        <w:t xml:space="preserve">    public void setMemorySize(int memorySize) {</w:t>
      </w:r>
      <w:r w:rsidRPr="00AC071C">
        <w:br/>
        <w:t xml:space="preserve">        this.memorySize = memorySize;</w:t>
      </w:r>
      <w:r w:rsidRPr="00AC071C">
        <w:br/>
        <w:t xml:space="preserve">    }</w:t>
      </w:r>
      <w:r w:rsidRPr="00AC071C">
        <w:br/>
      </w:r>
      <w:r w:rsidRPr="00AC071C">
        <w:br/>
        <w:t xml:space="preserve">    public void setType(memoryType type) {</w:t>
      </w:r>
      <w:r w:rsidRPr="00AC071C">
        <w:br/>
        <w:t xml:space="preserve">        this.type = type;</w:t>
      </w:r>
      <w:r w:rsidRPr="00AC071C">
        <w:br/>
        <w:t xml:space="preserve">    }</w:t>
      </w:r>
      <w:r w:rsidRPr="00AC071C">
        <w:br/>
      </w:r>
      <w:r w:rsidRPr="00AC071C">
        <w:br/>
        <w:t xml:space="preserve">    public Memory()</w:t>
      </w:r>
      <w:r w:rsidRPr="00AC071C">
        <w:br/>
        <w:t xml:space="preserve">    {</w:t>
      </w:r>
      <w:r w:rsidRPr="00AC071C">
        <w:br/>
        <w:t xml:space="preserve">        this(100, "firm", 1000, memoryType.</w:t>
      </w:r>
      <w:r w:rsidRPr="00AC071C">
        <w:rPr>
          <w:i/>
          <w:iCs/>
        </w:rPr>
        <w:t>none</w:t>
      </w:r>
      <w:r w:rsidRPr="00AC071C">
        <w:t>, 1);</w:t>
      </w:r>
      <w:r w:rsidRPr="00AC071C">
        <w:br/>
        <w:t xml:space="preserve">    }</w:t>
      </w:r>
      <w:r w:rsidRPr="00AC071C">
        <w:br/>
      </w:r>
      <w:r w:rsidRPr="00AC071C">
        <w:br/>
        <w:t xml:space="preserve">    public Memory(int price,</w:t>
      </w:r>
      <w:r w:rsidRPr="00AC071C">
        <w:br/>
        <w:t xml:space="preserve">                 String Firm,</w:t>
      </w:r>
      <w:r w:rsidRPr="00AC071C">
        <w:br/>
        <w:t xml:space="preserve">                 int memorySize,</w:t>
      </w:r>
      <w:r w:rsidRPr="00AC071C">
        <w:br/>
        <w:t xml:space="preserve">                 memoryType type,</w:t>
      </w:r>
      <w:r w:rsidRPr="00AC071C">
        <w:br/>
        <w:t xml:space="preserve">                  int quantity)</w:t>
      </w:r>
      <w:r w:rsidRPr="00AC071C">
        <w:br/>
        <w:t xml:space="preserve">    {</w:t>
      </w:r>
      <w:r w:rsidRPr="00AC071C">
        <w:br/>
        <w:t xml:space="preserve">        this.price = price;</w:t>
      </w:r>
      <w:r w:rsidRPr="00AC071C">
        <w:br/>
        <w:t xml:space="preserve">        this.memorySize = memorySize;</w:t>
      </w:r>
      <w:r w:rsidRPr="00AC071C">
        <w:br/>
        <w:t xml:space="preserve">        this.type = type;</w:t>
      </w:r>
      <w:r w:rsidRPr="00AC071C">
        <w:br/>
        <w:t xml:space="preserve">        this.Firm = Firm;</w:t>
      </w:r>
      <w:r w:rsidRPr="00AC071C">
        <w:br/>
        <w:t xml:space="preserve">        this.quantity = quantity;</w:t>
      </w:r>
      <w:r w:rsidRPr="00AC071C">
        <w:br/>
      </w:r>
      <w:r w:rsidRPr="00AC071C">
        <w:lastRenderedPageBreak/>
        <w:t xml:space="preserve">    }</w:t>
      </w:r>
      <w:r w:rsidRPr="00AC071C">
        <w:br/>
      </w:r>
      <w:r w:rsidRPr="00AC071C">
        <w:br/>
        <w:t xml:space="preserve">    @Override</w:t>
      </w:r>
      <w:r w:rsidRPr="00AC071C">
        <w:br/>
        <w:t xml:space="preserve">    public int hashCode(){</w:t>
      </w:r>
      <w:r w:rsidRPr="00AC071C">
        <w:br/>
        <w:t xml:space="preserve">        return super.hashCode() + memorySize + type.hashCode();</w:t>
      </w:r>
      <w:r w:rsidRPr="00AC071C">
        <w:br/>
        <w:t xml:space="preserve">    }</w:t>
      </w:r>
      <w:r w:rsidRPr="00AC071C">
        <w:br/>
      </w:r>
      <w:r w:rsidRPr="00AC071C">
        <w:br/>
        <w:t xml:space="preserve">    @Override</w:t>
      </w:r>
      <w:r w:rsidRPr="00AC071C">
        <w:br/>
        <w:t xml:space="preserve">    public String toString(){</w:t>
      </w:r>
      <w:r w:rsidRPr="00AC071C">
        <w:br/>
        <w:t xml:space="preserve">        return type.toString()+Firm + " price - $"+ price +</w:t>
      </w:r>
      <w:r w:rsidRPr="00AC071C">
        <w:br/>
        <w:t xml:space="preserve">                " Specifications: type of memory - " + type.toString() + ", memory size - " + memorySize + "MB\n";</w:t>
      </w:r>
      <w:r w:rsidRPr="00AC071C">
        <w:br/>
        <w:t xml:space="preserve">    }</w:t>
      </w:r>
      <w:r w:rsidRPr="00AC071C">
        <w:br/>
        <w:t>}</w:t>
      </w:r>
    </w:p>
    <w:p w:rsidR="008A059C" w:rsidRPr="00AC071C" w:rsidRDefault="008A059C" w:rsidP="008A059C">
      <w:pPr>
        <w:jc w:val="left"/>
      </w:pPr>
      <w:r w:rsidRPr="00AC071C">
        <w:t>public class CPU extends Item{</w:t>
      </w:r>
      <w:r w:rsidRPr="00AC071C">
        <w:br/>
        <w:t xml:space="preserve">    private int cashSize;</w:t>
      </w:r>
      <w:r w:rsidRPr="00AC071C">
        <w:br/>
        <w:t xml:space="preserve">    private cpuType coreType;</w:t>
      </w:r>
      <w:r w:rsidRPr="00AC071C">
        <w:br/>
        <w:t xml:space="preserve">    private int frequency;</w:t>
      </w:r>
      <w:r w:rsidRPr="00AC071C">
        <w:br/>
      </w:r>
      <w:r w:rsidRPr="00AC071C">
        <w:br/>
        <w:t xml:space="preserve">    public void setCashSize(int cashSize) {</w:t>
      </w:r>
      <w:r w:rsidRPr="00AC071C">
        <w:br/>
        <w:t xml:space="preserve">        this.cashSize = cashSize;</w:t>
      </w:r>
      <w:r w:rsidRPr="00AC071C">
        <w:br/>
        <w:t xml:space="preserve">    }</w:t>
      </w:r>
      <w:r w:rsidRPr="00AC071C">
        <w:br/>
      </w:r>
      <w:r w:rsidRPr="00AC071C">
        <w:br/>
        <w:t xml:space="preserve">    public void setCoreType(cpuType coreType) {</w:t>
      </w:r>
      <w:r w:rsidRPr="00AC071C">
        <w:br/>
        <w:t xml:space="preserve">        this.coreType = coreType;</w:t>
      </w:r>
      <w:r w:rsidRPr="00AC071C">
        <w:br/>
        <w:t xml:space="preserve">    }</w:t>
      </w:r>
      <w:r w:rsidRPr="00AC071C">
        <w:br/>
      </w:r>
      <w:r w:rsidRPr="00AC071C">
        <w:br/>
        <w:t xml:space="preserve">    public void setFrequency(int frequency) {</w:t>
      </w:r>
      <w:r w:rsidRPr="00AC071C">
        <w:br/>
        <w:t xml:space="preserve">        this.frequency = frequency;</w:t>
      </w:r>
      <w:r w:rsidRPr="00AC071C">
        <w:br/>
        <w:t xml:space="preserve">    }</w:t>
      </w:r>
      <w:r w:rsidRPr="00AC071C">
        <w:br/>
      </w:r>
      <w:r w:rsidRPr="00AC071C">
        <w:br/>
        <w:t xml:space="preserve">    public int getCashSize() {</w:t>
      </w:r>
      <w:r w:rsidRPr="00AC071C">
        <w:br/>
        <w:t xml:space="preserve">        return cashSize;</w:t>
      </w:r>
      <w:r w:rsidRPr="00AC071C">
        <w:br/>
        <w:t xml:space="preserve">    }</w:t>
      </w:r>
      <w:r w:rsidRPr="00AC071C">
        <w:br/>
      </w:r>
      <w:r w:rsidRPr="00AC071C">
        <w:br/>
        <w:t xml:space="preserve">    public int getFrequency() {</w:t>
      </w:r>
      <w:r w:rsidRPr="00AC071C">
        <w:br/>
        <w:t xml:space="preserve">        return frequency;</w:t>
      </w:r>
      <w:r w:rsidRPr="00AC071C">
        <w:br/>
        <w:t xml:space="preserve">    }</w:t>
      </w:r>
      <w:r w:rsidRPr="00AC071C">
        <w:br/>
      </w:r>
      <w:r w:rsidRPr="00AC071C">
        <w:br/>
        <w:t xml:space="preserve">    public cpuType getCoreType() {</w:t>
      </w:r>
      <w:r w:rsidRPr="00AC071C">
        <w:br/>
        <w:t xml:space="preserve">        return coreType;</w:t>
      </w:r>
      <w:r w:rsidRPr="00AC071C">
        <w:br/>
        <w:t xml:space="preserve">    }</w:t>
      </w:r>
      <w:r w:rsidRPr="00AC071C">
        <w:br/>
      </w:r>
      <w:r w:rsidRPr="00AC071C">
        <w:br/>
        <w:t xml:space="preserve">    public CPU()</w:t>
      </w:r>
      <w:r w:rsidRPr="00AC071C">
        <w:br/>
        <w:t xml:space="preserve">    {</w:t>
      </w:r>
      <w:r w:rsidRPr="00AC071C">
        <w:br/>
        <w:t xml:space="preserve">        this(cpuType.</w:t>
      </w:r>
      <w:r w:rsidRPr="00AC071C">
        <w:rPr>
          <w:i/>
          <w:iCs/>
        </w:rPr>
        <w:t>none</w:t>
      </w:r>
      <w:r w:rsidRPr="00AC071C">
        <w:t>, 100, 10, 100, itemCategory.</w:t>
      </w:r>
      <w:r w:rsidRPr="00AC071C">
        <w:rPr>
          <w:i/>
          <w:iCs/>
        </w:rPr>
        <w:t>none</w:t>
      </w:r>
      <w:r w:rsidRPr="00AC071C">
        <w:t>, 1);</w:t>
      </w:r>
      <w:r w:rsidRPr="00AC071C">
        <w:br/>
        <w:t xml:space="preserve">    }</w:t>
      </w:r>
      <w:r w:rsidRPr="00AC071C">
        <w:br/>
      </w:r>
      <w:r w:rsidRPr="00AC071C">
        <w:br/>
      </w:r>
      <w:r w:rsidRPr="00AC071C">
        <w:br/>
        <w:t xml:space="preserve">    public CPU(cpuType coreType,</w:t>
      </w:r>
      <w:r w:rsidRPr="00AC071C">
        <w:br/>
      </w:r>
      <w:r w:rsidRPr="00AC071C">
        <w:t xml:space="preserve">               int frequency,</w:t>
      </w:r>
      <w:r w:rsidRPr="00AC071C">
        <w:br/>
        <w:t xml:space="preserve">               int cashSize,</w:t>
      </w:r>
      <w:r w:rsidRPr="00AC071C">
        <w:br/>
        <w:t xml:space="preserve">               int price,</w:t>
      </w:r>
      <w:r w:rsidRPr="00AC071C">
        <w:br/>
        <w:t xml:space="preserve">               itemCategory cat,</w:t>
      </w:r>
      <w:r w:rsidRPr="00AC071C">
        <w:br/>
        <w:t xml:space="preserve">               int quantity)</w:t>
      </w:r>
      <w:r w:rsidRPr="00AC071C">
        <w:br/>
        <w:t xml:space="preserve">    {</w:t>
      </w:r>
      <w:r w:rsidRPr="00AC071C">
        <w:br/>
        <w:t xml:space="preserve">        this.coreType = coreType;</w:t>
      </w:r>
      <w:r w:rsidRPr="00AC071C">
        <w:br/>
        <w:t xml:space="preserve">        this.frequency = frequency;</w:t>
      </w:r>
      <w:r w:rsidRPr="00AC071C">
        <w:br/>
        <w:t xml:space="preserve">        this.cashSize = cashSize;</w:t>
      </w:r>
      <w:r w:rsidRPr="00AC071C">
        <w:br/>
        <w:t xml:space="preserve">        this.price = price;</w:t>
      </w:r>
      <w:r w:rsidRPr="00AC071C">
        <w:br/>
        <w:t xml:space="preserve">        this.cat = cat;</w:t>
      </w:r>
      <w:r w:rsidRPr="00AC071C">
        <w:br/>
        <w:t xml:space="preserve">        this.quantity = quantity;</w:t>
      </w:r>
      <w:r w:rsidRPr="00AC071C">
        <w:br/>
        <w:t xml:space="preserve">    }</w:t>
      </w:r>
      <w:r w:rsidRPr="00AC071C">
        <w:br/>
      </w:r>
      <w:r w:rsidRPr="00AC071C">
        <w:br/>
      </w:r>
      <w:r w:rsidRPr="00AC071C">
        <w:br/>
        <w:t xml:space="preserve">    @Override</w:t>
      </w:r>
      <w:r w:rsidRPr="00AC071C">
        <w:br/>
        <w:t xml:space="preserve">    public int hashCode(){</w:t>
      </w:r>
      <w:r w:rsidRPr="00AC071C">
        <w:br/>
        <w:t xml:space="preserve">        return super.hashCode() + cashSize + coreType.hashCode();</w:t>
      </w:r>
      <w:r w:rsidRPr="00AC071C">
        <w:br/>
        <w:t xml:space="preserve">    }</w:t>
      </w:r>
      <w:r w:rsidRPr="00AC071C">
        <w:br/>
      </w:r>
      <w:r w:rsidRPr="00AC071C">
        <w:br/>
        <w:t xml:space="preserve">    @Override</w:t>
      </w:r>
      <w:r w:rsidRPr="00AC071C">
        <w:br/>
        <w:t xml:space="preserve">    public String toString(){</w:t>
      </w:r>
      <w:r w:rsidRPr="00AC071C">
        <w:br/>
        <w:t xml:space="preserve">        String s = Firm + " " + Name.toString() + " price - " + price +</w:t>
      </w:r>
      <w:r w:rsidRPr="00AC071C">
        <w:br/>
        <w:t xml:space="preserve">                " Specifications: Core - " + coreType.toString() + ", cash size - " + cashSize +</w:t>
      </w:r>
      <w:r w:rsidRPr="00AC071C">
        <w:br/>
        <w:t xml:space="preserve">                "MB frequency - " + frequency + "Hz\n";</w:t>
      </w:r>
      <w:r w:rsidRPr="00AC071C">
        <w:br/>
        <w:t xml:space="preserve">        return s;</w:t>
      </w:r>
      <w:r w:rsidRPr="00AC071C">
        <w:br/>
        <w:t xml:space="preserve">    }</w:t>
      </w:r>
      <w:r w:rsidRPr="00AC071C">
        <w:br/>
      </w:r>
      <w:r w:rsidRPr="00AC071C">
        <w:br/>
        <w:t>}</w:t>
      </w:r>
    </w:p>
    <w:p w:rsidR="008A059C" w:rsidRPr="00AC071C" w:rsidRDefault="008A059C" w:rsidP="008A059C">
      <w:pPr>
        <w:jc w:val="left"/>
      </w:pPr>
      <w:r w:rsidRPr="00AC071C">
        <w:t>public class Computer {</w:t>
      </w:r>
      <w:r w:rsidRPr="00AC071C">
        <w:br/>
        <w:t xml:space="preserve">    Memory memory;</w:t>
      </w:r>
      <w:r w:rsidRPr="00AC071C">
        <w:br/>
        <w:t xml:space="preserve">    Video videoCard;</w:t>
      </w:r>
      <w:r w:rsidRPr="00AC071C">
        <w:br/>
        <w:t xml:space="preserve">    CPU processor;</w:t>
      </w:r>
      <w:r w:rsidRPr="00AC071C">
        <w:br/>
      </w:r>
      <w:r w:rsidRPr="00AC071C">
        <w:br/>
        <w:t xml:space="preserve">    public Computer(Memory memory,</w:t>
      </w:r>
      <w:r w:rsidRPr="00AC071C">
        <w:br/>
        <w:t xml:space="preserve">            Video videoCard,</w:t>
      </w:r>
      <w:r w:rsidRPr="00AC071C">
        <w:br/>
        <w:t xml:space="preserve">            CPU processor)</w:t>
      </w:r>
      <w:r w:rsidRPr="00AC071C">
        <w:br/>
        <w:t xml:space="preserve">    {</w:t>
      </w:r>
      <w:r w:rsidRPr="00AC071C">
        <w:br/>
        <w:t xml:space="preserve">        this.memory = memory;</w:t>
      </w:r>
      <w:r w:rsidRPr="00AC071C">
        <w:br/>
        <w:t xml:space="preserve">        this.processor = processor;</w:t>
      </w:r>
      <w:r w:rsidRPr="00AC071C">
        <w:br/>
        <w:t xml:space="preserve">        this.videoCard = videoCard;</w:t>
      </w:r>
      <w:r w:rsidRPr="00AC071C">
        <w:br/>
        <w:t xml:space="preserve">    }</w:t>
      </w:r>
      <w:r w:rsidRPr="00AC071C">
        <w:br/>
      </w:r>
      <w:r w:rsidRPr="00AC071C">
        <w:br/>
        <w:t xml:space="preserve">    public CPU getProcessor() {</w:t>
      </w:r>
      <w:r w:rsidRPr="00AC071C">
        <w:br/>
        <w:t xml:space="preserve">        return processor;</w:t>
      </w:r>
      <w:r w:rsidRPr="00AC071C">
        <w:br/>
        <w:t xml:space="preserve">    }</w:t>
      </w:r>
      <w:r w:rsidRPr="00AC071C">
        <w:br/>
      </w:r>
      <w:r w:rsidRPr="00AC071C">
        <w:br/>
        <w:t xml:space="preserve">    public Memory getMemory() {</w:t>
      </w:r>
      <w:r w:rsidRPr="00AC071C">
        <w:br/>
        <w:t xml:space="preserve">        return memory;</w:t>
      </w:r>
      <w:r w:rsidRPr="00AC071C">
        <w:br/>
        <w:t xml:space="preserve">    }</w:t>
      </w:r>
      <w:r w:rsidRPr="00AC071C">
        <w:br/>
      </w:r>
      <w:r w:rsidRPr="00AC071C">
        <w:br/>
      </w:r>
      <w:r w:rsidRPr="00AC071C">
        <w:lastRenderedPageBreak/>
        <w:t xml:space="preserve">    public Video getVideoCard() { return videoCard; }</w:t>
      </w:r>
      <w:r w:rsidRPr="00AC071C">
        <w:br/>
      </w:r>
      <w:r w:rsidRPr="00AC071C">
        <w:br/>
        <w:t xml:space="preserve">    public void setMemory(Memory m) { this.memory = m; }</w:t>
      </w:r>
      <w:r w:rsidRPr="00AC071C">
        <w:br/>
      </w:r>
      <w:r w:rsidRPr="00AC071C">
        <w:br/>
        <w:t xml:space="preserve">    public void setProcessor(CPU c) { this.processor = c; }</w:t>
      </w:r>
      <w:r w:rsidRPr="00AC071C">
        <w:br/>
      </w:r>
      <w:r w:rsidRPr="00AC071C">
        <w:br/>
        <w:t xml:space="preserve">    public void setVideoCard(Video v) { this.videoCard = v; }</w:t>
      </w:r>
      <w:r w:rsidRPr="00AC071C">
        <w:br/>
      </w:r>
      <w:r w:rsidRPr="00AC071C">
        <w:br/>
        <w:t xml:space="preserve">    @Override</w:t>
      </w:r>
      <w:r w:rsidRPr="00AC071C">
        <w:br/>
        <w:t xml:space="preserve">    public String toString(){</w:t>
      </w:r>
      <w:r w:rsidRPr="00AC071C">
        <w:br/>
        <w:t xml:space="preserve">        if(memory == null || processor == null || videoCard == null){</w:t>
      </w:r>
      <w:r w:rsidRPr="00AC071C">
        <w:br/>
        <w:t xml:space="preserve">            String s = " We can`t pick up a computer for you\n";</w:t>
      </w:r>
      <w:r w:rsidRPr="00AC071C">
        <w:br/>
        <w:t xml:space="preserve">            return s;</w:t>
      </w:r>
      <w:r w:rsidRPr="00AC071C">
        <w:br/>
        <w:t xml:space="preserve">        }</w:t>
      </w:r>
      <w:r w:rsidRPr="00AC071C">
        <w:br/>
        <w:t xml:space="preserve">        else{</w:t>
      </w:r>
      <w:r w:rsidRPr="00AC071C">
        <w:br/>
        <w:t xml:space="preserve">            return " We picked up a computer for you \n technical characteristic is \n" + memory.toString() + "\n" +</w:t>
      </w:r>
      <w:r w:rsidRPr="00AC071C">
        <w:br/>
        <w:t xml:space="preserve">                    processor.toString() + "\n" + videoCard.toString();</w:t>
      </w:r>
      <w:r w:rsidRPr="00AC071C">
        <w:br/>
        <w:t xml:space="preserve">        }</w:t>
      </w:r>
      <w:r w:rsidRPr="00AC071C">
        <w:br/>
        <w:t xml:space="preserve">    }</w:t>
      </w:r>
      <w:r w:rsidRPr="00AC071C">
        <w:br/>
        <w:t>}</w:t>
      </w:r>
    </w:p>
    <w:p w:rsidR="008A059C" w:rsidRPr="00AC071C" w:rsidRDefault="008A059C" w:rsidP="008A059C">
      <w:pPr>
        <w:jc w:val="left"/>
        <w:rPr>
          <w:rFonts w:ascii="Times New Roman" w:hAnsi="Times New Roman" w:cs="Times New Roman"/>
          <w:iCs/>
          <w:kern w:val="1"/>
          <w:sz w:val="28"/>
          <w:szCs w:val="28"/>
          <w:lang w:val="en-US" w:eastAsia="zh-CN"/>
        </w:rPr>
      </w:pPr>
    </w:p>
    <w:p w:rsidR="008A059C" w:rsidRPr="00AC071C" w:rsidRDefault="008A059C" w:rsidP="008A059C">
      <w:pPr>
        <w:jc w:val="left"/>
        <w:rPr>
          <w:rFonts w:ascii="Times New Roman" w:hAnsi="Times New Roman" w:cs="Times New Roman"/>
          <w:iCs/>
          <w:kern w:val="1"/>
          <w:sz w:val="28"/>
          <w:szCs w:val="28"/>
          <w:lang w:eastAsia="zh-CN"/>
        </w:rPr>
      </w:pPr>
      <w:r w:rsidRPr="00AC071C">
        <w:rPr>
          <w:rFonts w:ascii="Times New Roman" w:hAnsi="Times New Roman" w:cs="Times New Roman"/>
          <w:iCs/>
          <w:kern w:val="1"/>
          <w:sz w:val="28"/>
          <w:szCs w:val="28"/>
          <w:lang w:eastAsia="zh-CN"/>
        </w:rPr>
        <w:t>3) Реалізація менеджеру для сортування та пошуку</w:t>
      </w:r>
    </w:p>
    <w:p w:rsidR="008A059C" w:rsidRPr="00AC071C" w:rsidRDefault="008A059C" w:rsidP="008A059C">
      <w:pPr>
        <w:jc w:val="left"/>
      </w:pPr>
      <w:r w:rsidRPr="00AC071C">
        <w:t>import jdk.jfr.Category;</w:t>
      </w:r>
      <w:r w:rsidRPr="00AC071C">
        <w:br/>
      </w:r>
      <w:r w:rsidRPr="00AC071C">
        <w:br/>
        <w:t>import java.util.ArrayList;</w:t>
      </w:r>
      <w:r w:rsidRPr="00AC071C">
        <w:br/>
        <w:t>import java.util.Collections;</w:t>
      </w:r>
      <w:r w:rsidRPr="00AC071C">
        <w:br/>
        <w:t>import java.util.Comparator;</w:t>
      </w:r>
      <w:r w:rsidRPr="00AC071C">
        <w:br/>
      </w:r>
      <w:r w:rsidRPr="00AC071C">
        <w:br/>
      </w:r>
      <w:r w:rsidRPr="00AC071C">
        <w:br/>
        <w:t>public class PickUpManager {</w:t>
      </w:r>
      <w:r w:rsidRPr="00AC071C">
        <w:br/>
      </w:r>
      <w:r w:rsidRPr="00AC071C">
        <w:br/>
        <w:t xml:space="preserve">    private static SortType </w:t>
      </w:r>
      <w:r w:rsidRPr="00AC071C">
        <w:rPr>
          <w:i/>
          <w:iCs/>
        </w:rPr>
        <w:t>sortType</w:t>
      </w:r>
      <w:r w:rsidRPr="00AC071C">
        <w:t>;</w:t>
      </w:r>
      <w:r w:rsidRPr="00AC071C">
        <w:br/>
        <w:t xml:space="preserve">    private static PickUpManager </w:t>
      </w:r>
      <w:r w:rsidRPr="00AC071C">
        <w:rPr>
          <w:i/>
          <w:iCs/>
        </w:rPr>
        <w:t>instance</w:t>
      </w:r>
      <w:r w:rsidRPr="00AC071C">
        <w:t>;</w:t>
      </w:r>
      <w:r w:rsidRPr="00AC071C">
        <w:br/>
        <w:t xml:space="preserve">    private computerAccessories accessories;</w:t>
      </w:r>
      <w:r w:rsidRPr="00AC071C">
        <w:br/>
      </w:r>
      <w:r w:rsidRPr="00AC071C">
        <w:br/>
        <w:t xml:space="preserve">    public PickUpManager()</w:t>
      </w:r>
      <w:r w:rsidRPr="00AC071C">
        <w:br/>
        <w:t xml:space="preserve">    {</w:t>
      </w:r>
      <w:r w:rsidRPr="00AC071C">
        <w:br/>
        <w:t xml:space="preserve">        </w:t>
      </w:r>
      <w:r w:rsidRPr="00AC071C">
        <w:rPr>
          <w:i/>
          <w:iCs/>
        </w:rPr>
        <w:t xml:space="preserve">sortType </w:t>
      </w:r>
      <w:r w:rsidRPr="00AC071C">
        <w:t>= SortType.</w:t>
      </w:r>
      <w:r w:rsidRPr="00AC071C">
        <w:rPr>
          <w:i/>
          <w:iCs/>
        </w:rPr>
        <w:t>increasing</w:t>
      </w:r>
      <w:r w:rsidRPr="00AC071C">
        <w:t>;</w:t>
      </w:r>
      <w:r w:rsidRPr="00AC071C">
        <w:br/>
        <w:t xml:space="preserve">        accessories = new computerAccessories();</w:t>
      </w:r>
      <w:r w:rsidRPr="00AC071C">
        <w:br/>
        <w:t xml:space="preserve">        accessories.AddItem(new Video("geforse 1060", 200, "asus", 3000, VideoType.</w:t>
      </w:r>
      <w:r w:rsidRPr="00AC071C">
        <w:rPr>
          <w:i/>
          <w:iCs/>
        </w:rPr>
        <w:t>nVidia</w:t>
      </w:r>
      <w:r w:rsidRPr="00AC071C">
        <w:t>, itemCategory.</w:t>
      </w:r>
      <w:r w:rsidRPr="00AC071C">
        <w:rPr>
          <w:i/>
          <w:iCs/>
        </w:rPr>
        <w:t>gamer</w:t>
      </w:r>
      <w:r w:rsidRPr="00AC071C">
        <w:t>, 3));</w:t>
      </w:r>
      <w:r w:rsidRPr="00AC071C">
        <w:br/>
        <w:t xml:space="preserve">        accessories.AddItem(new Video("geforse 1020", 100, "asrok", 1000, VideoType.</w:t>
      </w:r>
      <w:r w:rsidRPr="00AC071C">
        <w:rPr>
          <w:i/>
          <w:iCs/>
        </w:rPr>
        <w:t>nVidia</w:t>
      </w:r>
      <w:r w:rsidRPr="00AC071C">
        <w:t xml:space="preserve">, </w:t>
      </w:r>
      <w:r w:rsidRPr="00AC071C">
        <w:t>itemCategory.</w:t>
      </w:r>
      <w:r w:rsidRPr="00AC071C">
        <w:rPr>
          <w:i/>
          <w:iCs/>
        </w:rPr>
        <w:t>child</w:t>
      </w:r>
      <w:r w:rsidRPr="00AC071C">
        <w:t>, 1));</w:t>
      </w:r>
      <w:r w:rsidRPr="00AC071C">
        <w:br/>
        <w:t xml:space="preserve">        accessories.AddItem(new Video("hd6670", 50, "palit", 500, VideoType.</w:t>
      </w:r>
      <w:r w:rsidRPr="00AC071C">
        <w:rPr>
          <w:i/>
          <w:iCs/>
        </w:rPr>
        <w:t>AMD</w:t>
      </w:r>
      <w:r w:rsidRPr="00AC071C">
        <w:t>, itemCategory.</w:t>
      </w:r>
      <w:r w:rsidRPr="00AC071C">
        <w:rPr>
          <w:i/>
          <w:iCs/>
        </w:rPr>
        <w:t>none</w:t>
      </w:r>
      <w:r w:rsidRPr="00AC071C">
        <w:t>, 2));</w:t>
      </w:r>
      <w:r w:rsidRPr="00AC071C">
        <w:br/>
      </w:r>
      <w:r w:rsidRPr="00AC071C">
        <w:br/>
        <w:t xml:space="preserve">        accessories.AddItem(new CPU(cpuType.</w:t>
      </w:r>
      <w:r w:rsidRPr="00AC071C">
        <w:rPr>
          <w:i/>
          <w:iCs/>
        </w:rPr>
        <w:t>AMD</w:t>
      </w:r>
      <w:r w:rsidRPr="00AC071C">
        <w:t>, 2000, 10, 400, itemCategory.</w:t>
      </w:r>
      <w:r w:rsidRPr="00AC071C">
        <w:rPr>
          <w:i/>
          <w:iCs/>
        </w:rPr>
        <w:t>none</w:t>
      </w:r>
      <w:r w:rsidRPr="00AC071C">
        <w:t>, 5));</w:t>
      </w:r>
      <w:r w:rsidRPr="00AC071C">
        <w:br/>
        <w:t xml:space="preserve">        accessories.AddItem(new CPU(cpuType.</w:t>
      </w:r>
      <w:r w:rsidRPr="00AC071C">
        <w:rPr>
          <w:i/>
          <w:iCs/>
        </w:rPr>
        <w:t>Intel</w:t>
      </w:r>
      <w:r w:rsidRPr="00AC071C">
        <w:t>, 3000, 60, 800, itemCategory.</w:t>
      </w:r>
      <w:r w:rsidRPr="00AC071C">
        <w:rPr>
          <w:i/>
          <w:iCs/>
        </w:rPr>
        <w:t>gamer</w:t>
      </w:r>
      <w:r w:rsidRPr="00AC071C">
        <w:t>, 2));</w:t>
      </w:r>
      <w:r w:rsidRPr="00AC071C">
        <w:br/>
        <w:t xml:space="preserve">        accessories.AddItem(new CPU(cpuType.</w:t>
      </w:r>
      <w:r w:rsidRPr="00AC071C">
        <w:rPr>
          <w:i/>
          <w:iCs/>
        </w:rPr>
        <w:t>Motorola</w:t>
      </w:r>
      <w:r w:rsidRPr="00AC071C">
        <w:t>, 1000, 5, 100, itemCategory.</w:t>
      </w:r>
      <w:r w:rsidRPr="00AC071C">
        <w:rPr>
          <w:i/>
          <w:iCs/>
        </w:rPr>
        <w:t>none</w:t>
      </w:r>
      <w:r w:rsidRPr="00AC071C">
        <w:t>, 6));</w:t>
      </w:r>
      <w:r w:rsidRPr="00AC071C">
        <w:br/>
      </w:r>
      <w:r w:rsidRPr="00AC071C">
        <w:br/>
        <w:t xml:space="preserve">        accessories.AddItem(new Memory(50, "Kingston", 8000, memoryType.</w:t>
      </w:r>
      <w:r w:rsidRPr="00AC071C">
        <w:rPr>
          <w:i/>
          <w:iCs/>
        </w:rPr>
        <w:t>DDR4</w:t>
      </w:r>
      <w:r w:rsidRPr="00AC071C">
        <w:t>, 4));</w:t>
      </w:r>
      <w:r w:rsidRPr="00AC071C">
        <w:br/>
        <w:t xml:space="preserve">        accessories.AddItem(new Memory(30, "SiliconPower", 4000, memoryType.</w:t>
      </w:r>
      <w:r w:rsidRPr="00AC071C">
        <w:rPr>
          <w:i/>
          <w:iCs/>
        </w:rPr>
        <w:t>SODIM_DDR3</w:t>
      </w:r>
      <w:r w:rsidRPr="00AC071C">
        <w:t>, 5));</w:t>
      </w:r>
      <w:r w:rsidRPr="00AC071C">
        <w:br/>
        <w:t xml:space="preserve">        accessories.AddItem(new Memory(20, "Crusial", 2000, memoryType.</w:t>
      </w:r>
      <w:r w:rsidRPr="00AC071C">
        <w:rPr>
          <w:i/>
          <w:iCs/>
        </w:rPr>
        <w:t>DDR2</w:t>
      </w:r>
      <w:r w:rsidRPr="00AC071C">
        <w:t>, 3));</w:t>
      </w:r>
      <w:r w:rsidRPr="00AC071C">
        <w:br/>
      </w:r>
      <w:r w:rsidRPr="00AC071C">
        <w:br/>
        <w:t xml:space="preserve">    }</w:t>
      </w:r>
      <w:r w:rsidRPr="00AC071C">
        <w:br/>
      </w:r>
      <w:r w:rsidRPr="00AC071C">
        <w:br/>
      </w:r>
      <w:r w:rsidRPr="00AC071C">
        <w:br/>
        <w:t xml:space="preserve">    public static PickUpManager getInstance() {</w:t>
      </w:r>
      <w:r w:rsidRPr="00AC071C">
        <w:br/>
        <w:t xml:space="preserve">        if(</w:t>
      </w:r>
      <w:r w:rsidRPr="00AC071C">
        <w:rPr>
          <w:i/>
          <w:iCs/>
        </w:rPr>
        <w:t xml:space="preserve">instance </w:t>
      </w:r>
      <w:r w:rsidRPr="00AC071C">
        <w:t>== null)</w:t>
      </w:r>
      <w:r w:rsidRPr="00AC071C">
        <w:br/>
        <w:t xml:space="preserve">            </w:t>
      </w:r>
      <w:r w:rsidRPr="00AC071C">
        <w:rPr>
          <w:i/>
          <w:iCs/>
        </w:rPr>
        <w:t xml:space="preserve">instance </w:t>
      </w:r>
      <w:r w:rsidRPr="00AC071C">
        <w:t>= new PickUpManager();</w:t>
      </w:r>
      <w:r w:rsidRPr="00AC071C">
        <w:br/>
        <w:t xml:space="preserve">        return </w:t>
      </w:r>
      <w:r w:rsidRPr="00AC071C">
        <w:rPr>
          <w:i/>
          <w:iCs/>
        </w:rPr>
        <w:t>instance</w:t>
      </w:r>
      <w:r w:rsidRPr="00AC071C">
        <w:t>;</w:t>
      </w:r>
      <w:r w:rsidRPr="00AC071C">
        <w:br/>
        <w:t xml:space="preserve">    }</w:t>
      </w:r>
      <w:r w:rsidRPr="00AC071C">
        <w:br/>
      </w:r>
      <w:r w:rsidRPr="00AC071C">
        <w:br/>
        <w:t xml:space="preserve">    public static void setSortType(SortType type){</w:t>
      </w:r>
      <w:r w:rsidRPr="00AC071C">
        <w:br/>
        <w:t xml:space="preserve">        PickUpManager.</w:t>
      </w:r>
      <w:r w:rsidRPr="00AC071C">
        <w:rPr>
          <w:i/>
          <w:iCs/>
        </w:rPr>
        <w:t xml:space="preserve">sortType </w:t>
      </w:r>
      <w:r w:rsidRPr="00AC071C">
        <w:t>= type;</w:t>
      </w:r>
      <w:r w:rsidRPr="00AC071C">
        <w:br/>
        <w:t xml:space="preserve">    }</w:t>
      </w:r>
      <w:r w:rsidRPr="00AC071C">
        <w:br/>
      </w:r>
      <w:r w:rsidRPr="00AC071C">
        <w:br/>
        <w:t xml:space="preserve">    //static inner class</w:t>
      </w:r>
      <w:r w:rsidRPr="00AC071C">
        <w:br/>
        <w:t xml:space="preserve">    public static class accessoriesComparatorByName implements  Comparator&lt;Item&gt; {</w:t>
      </w:r>
      <w:r w:rsidRPr="00AC071C">
        <w:br/>
        <w:t xml:space="preserve">        public int compare(Item o1, Item o2) {</w:t>
      </w:r>
      <w:r w:rsidRPr="00AC071C">
        <w:br/>
        <w:t xml:space="preserve">            // descending order (ascending order would be: o1.getGrade()-o2.getGrade())</w:t>
      </w:r>
      <w:r w:rsidRPr="00AC071C">
        <w:br/>
        <w:t xml:space="preserve">            int result = o1.getName().compareTo(o2.getName());</w:t>
      </w:r>
      <w:r w:rsidRPr="00AC071C">
        <w:br/>
        <w:t xml:space="preserve">            if(</w:t>
      </w:r>
      <w:r w:rsidRPr="00AC071C">
        <w:rPr>
          <w:i/>
          <w:iCs/>
        </w:rPr>
        <w:t xml:space="preserve">sortType </w:t>
      </w:r>
      <w:r w:rsidRPr="00AC071C">
        <w:t>== SortType.</w:t>
      </w:r>
      <w:r w:rsidRPr="00AC071C">
        <w:rPr>
          <w:i/>
          <w:iCs/>
        </w:rPr>
        <w:t>increasing</w:t>
      </w:r>
      <w:r w:rsidRPr="00AC071C">
        <w:t>)</w:t>
      </w:r>
      <w:r w:rsidRPr="00AC071C">
        <w:br/>
        <w:t xml:space="preserve">                return result;</w:t>
      </w:r>
      <w:r w:rsidRPr="00AC071C">
        <w:br/>
        <w:t xml:space="preserve">            else</w:t>
      </w:r>
      <w:r w:rsidRPr="00AC071C">
        <w:br/>
        <w:t xml:space="preserve">                return -result;</w:t>
      </w:r>
      <w:r w:rsidRPr="00AC071C">
        <w:br/>
        <w:t xml:space="preserve">        }</w:t>
      </w:r>
      <w:r w:rsidRPr="00AC071C">
        <w:br/>
        <w:t xml:space="preserve">    }</w:t>
      </w:r>
      <w:r w:rsidRPr="00AC071C">
        <w:br/>
      </w:r>
      <w:r w:rsidRPr="00AC071C">
        <w:br/>
        <w:t xml:space="preserve">    //inner class</w:t>
      </w:r>
      <w:r w:rsidRPr="00AC071C">
        <w:br/>
        <w:t xml:space="preserve">    class accessoriesComparatorByPrice implements Comparator&lt;Item&gt; {</w:t>
      </w:r>
      <w:r w:rsidRPr="00AC071C">
        <w:br/>
      </w:r>
      <w:r w:rsidRPr="00AC071C">
        <w:lastRenderedPageBreak/>
        <w:t xml:space="preserve">           public int compare(Item o1, Item o2){</w:t>
      </w:r>
      <w:r w:rsidRPr="00AC071C">
        <w:br/>
        <w:t xml:space="preserve">               int mult = 1;</w:t>
      </w:r>
      <w:r w:rsidRPr="00AC071C">
        <w:br/>
        <w:t xml:space="preserve">               if(</w:t>
      </w:r>
      <w:r w:rsidRPr="00AC071C">
        <w:rPr>
          <w:i/>
          <w:iCs/>
        </w:rPr>
        <w:t xml:space="preserve">sortType </w:t>
      </w:r>
      <w:r w:rsidRPr="00AC071C">
        <w:t>== SortType.</w:t>
      </w:r>
      <w:r w:rsidRPr="00AC071C">
        <w:rPr>
          <w:i/>
          <w:iCs/>
        </w:rPr>
        <w:t>decreasing</w:t>
      </w:r>
      <w:r w:rsidRPr="00AC071C">
        <w:t>)</w:t>
      </w:r>
      <w:r w:rsidRPr="00AC071C">
        <w:br/>
        <w:t xml:space="preserve">                   mult = -1;</w:t>
      </w:r>
      <w:r w:rsidRPr="00AC071C">
        <w:br/>
        <w:t xml:space="preserve">               double  sub = o1.getPrice() - o2.getPrice();</w:t>
      </w:r>
      <w:r w:rsidRPr="00AC071C">
        <w:br/>
        <w:t xml:space="preserve">               if(sub &gt; 0)</w:t>
      </w:r>
      <w:r w:rsidRPr="00AC071C">
        <w:br/>
        <w:t xml:space="preserve">                   return 1 * mult;</w:t>
      </w:r>
      <w:r w:rsidRPr="00AC071C">
        <w:br/>
        <w:t xml:space="preserve">               if(sub &lt; 0)</w:t>
      </w:r>
      <w:r w:rsidRPr="00AC071C">
        <w:br/>
        <w:t xml:space="preserve">                   return -1 * mult;</w:t>
      </w:r>
      <w:r w:rsidRPr="00AC071C">
        <w:br/>
        <w:t xml:space="preserve">               return 0;</w:t>
      </w:r>
      <w:r w:rsidRPr="00AC071C">
        <w:br/>
        <w:t xml:space="preserve">           }</w:t>
      </w:r>
      <w:r w:rsidRPr="00AC071C">
        <w:br/>
        <w:t xml:space="preserve">    }</w:t>
      </w:r>
      <w:r w:rsidRPr="00AC071C">
        <w:br/>
      </w:r>
      <w:r w:rsidRPr="00AC071C">
        <w:br/>
        <w:t xml:space="preserve">    public void SortAccessoriesByName(ArrayList&lt;Item&gt; a){</w:t>
      </w:r>
      <w:r w:rsidRPr="00AC071C">
        <w:br/>
        <w:t xml:space="preserve">        accessories.Sort(a, new accessoriesComparatorByName());</w:t>
      </w:r>
      <w:r w:rsidRPr="00AC071C">
        <w:br/>
        <w:t xml:space="preserve">    }</w:t>
      </w:r>
      <w:r w:rsidRPr="00AC071C">
        <w:br/>
      </w:r>
      <w:r w:rsidRPr="00AC071C">
        <w:br/>
        <w:t xml:space="preserve">    public void SortAccessoriesByPrice(ArrayList&lt;Item&gt; a){</w:t>
      </w:r>
      <w:r w:rsidRPr="00AC071C">
        <w:br/>
        <w:t xml:space="preserve">        accessories.Sort(a, new accessoriesComparatorByPrice());</w:t>
      </w:r>
      <w:r w:rsidRPr="00AC071C">
        <w:br/>
        <w:t xml:space="preserve">    }</w:t>
      </w:r>
      <w:r w:rsidRPr="00AC071C">
        <w:br/>
      </w:r>
      <w:r w:rsidRPr="00AC071C">
        <w:br/>
      </w:r>
      <w:r w:rsidRPr="00AC071C">
        <w:br/>
        <w:t xml:space="preserve">    public void SortAccessoriesByName(){</w:t>
      </w:r>
      <w:r w:rsidRPr="00AC071C">
        <w:br/>
        <w:t xml:space="preserve">        accessories.Sort(new accessoriesComparatorByName());</w:t>
      </w:r>
      <w:r w:rsidRPr="00AC071C">
        <w:br/>
        <w:t xml:space="preserve">    }</w:t>
      </w:r>
      <w:r w:rsidRPr="00AC071C">
        <w:br/>
      </w:r>
      <w:r w:rsidRPr="00AC071C">
        <w:br/>
        <w:t xml:space="preserve">    public void SortAccessoriesByPrice(){</w:t>
      </w:r>
      <w:r w:rsidRPr="00AC071C">
        <w:br/>
        <w:t xml:space="preserve">        accessories.Sort(new accessoriesComparatorByPrice());</w:t>
      </w:r>
      <w:r w:rsidRPr="00AC071C">
        <w:br/>
        <w:t xml:space="preserve">    }</w:t>
      </w:r>
      <w:r w:rsidRPr="00AC071C">
        <w:br/>
      </w:r>
      <w:r w:rsidRPr="00AC071C">
        <w:br/>
        <w:t xml:space="preserve">    //anonymous class</w:t>
      </w:r>
      <w:r w:rsidRPr="00AC071C">
        <w:br/>
        <w:t xml:space="preserve">    public void SortAccessoriesByFirm(ArrayList&lt;Item&gt; a){</w:t>
      </w:r>
      <w:r w:rsidRPr="00AC071C">
        <w:br/>
        <w:t xml:space="preserve">        accessories.Sort(a, new Comparator&lt;Item&gt;(){</w:t>
      </w:r>
      <w:r w:rsidRPr="00AC071C">
        <w:br/>
        <w:t xml:space="preserve">            public int compare(Item o1, Item o2) {</w:t>
      </w:r>
      <w:r w:rsidRPr="00AC071C">
        <w:br/>
        <w:t xml:space="preserve">                int mult = 1;</w:t>
      </w:r>
      <w:r w:rsidRPr="00AC071C">
        <w:br/>
        <w:t xml:space="preserve">                if (</w:t>
      </w:r>
      <w:r w:rsidRPr="00AC071C">
        <w:rPr>
          <w:i/>
          <w:iCs/>
        </w:rPr>
        <w:t xml:space="preserve">sortType </w:t>
      </w:r>
      <w:r w:rsidRPr="00AC071C">
        <w:t>== SortType.</w:t>
      </w:r>
      <w:r w:rsidRPr="00AC071C">
        <w:rPr>
          <w:i/>
          <w:iCs/>
        </w:rPr>
        <w:t>decreasing</w:t>
      </w:r>
      <w:r w:rsidRPr="00AC071C">
        <w:t>)</w:t>
      </w:r>
      <w:r w:rsidRPr="00AC071C">
        <w:br/>
        <w:t xml:space="preserve">                    mult = -1;</w:t>
      </w:r>
      <w:r w:rsidRPr="00AC071C">
        <w:br/>
      </w:r>
      <w:r w:rsidRPr="00AC071C">
        <w:br/>
        <w:t xml:space="preserve">                var i = (o1.getFirm().compareTo(o2.getFirm())) * mult;</w:t>
      </w:r>
      <w:r w:rsidRPr="00AC071C">
        <w:br/>
        <w:t xml:space="preserve">                return i;</w:t>
      </w:r>
      <w:r w:rsidRPr="00AC071C">
        <w:br/>
        <w:t xml:space="preserve">            }</w:t>
      </w:r>
      <w:r w:rsidRPr="00AC071C">
        <w:br/>
        <w:t xml:space="preserve">        });</w:t>
      </w:r>
      <w:r w:rsidRPr="00AC071C">
        <w:br/>
        <w:t xml:space="preserve">    }</w:t>
      </w:r>
      <w:r w:rsidRPr="00AC071C">
        <w:br/>
      </w:r>
      <w:r w:rsidRPr="00AC071C">
        <w:br/>
        <w:t xml:space="preserve">    public void </w:t>
      </w:r>
      <w:r w:rsidRPr="00AC071C">
        <w:t>SortAccessoriesByQuantity(ArrayList&lt;Item&gt; a){</w:t>
      </w:r>
      <w:r w:rsidRPr="00AC071C">
        <w:br/>
        <w:t xml:space="preserve">        accessories.Sort(a, (Item o1, Item o2) -&gt; {</w:t>
      </w:r>
      <w:r w:rsidRPr="00AC071C">
        <w:br/>
        <w:t xml:space="preserve">            int mult = 1;</w:t>
      </w:r>
      <w:r w:rsidRPr="00AC071C">
        <w:br/>
        <w:t xml:space="preserve">            if(</w:t>
      </w:r>
      <w:r w:rsidRPr="00AC071C">
        <w:rPr>
          <w:i/>
          <w:iCs/>
        </w:rPr>
        <w:t xml:space="preserve">sortType </w:t>
      </w:r>
      <w:r w:rsidRPr="00AC071C">
        <w:t>== SortType.</w:t>
      </w:r>
      <w:r w:rsidRPr="00AC071C">
        <w:rPr>
          <w:i/>
          <w:iCs/>
        </w:rPr>
        <w:t>decreasing</w:t>
      </w:r>
      <w:r w:rsidRPr="00AC071C">
        <w:t>)</w:t>
      </w:r>
      <w:r w:rsidRPr="00AC071C">
        <w:br/>
        <w:t xml:space="preserve">                mult = -1;</w:t>
      </w:r>
      <w:r w:rsidRPr="00AC071C">
        <w:br/>
        <w:t xml:space="preserve">            return (o1.getQuantity() - o2.getQuantity()) * mult;</w:t>
      </w:r>
      <w:r w:rsidRPr="00AC071C">
        <w:br/>
        <w:t xml:space="preserve">        });</w:t>
      </w:r>
      <w:r w:rsidRPr="00AC071C">
        <w:br/>
        <w:t xml:space="preserve">    }</w:t>
      </w:r>
      <w:r w:rsidRPr="00AC071C">
        <w:br/>
      </w:r>
      <w:r w:rsidRPr="00AC071C">
        <w:br/>
        <w:t xml:space="preserve">    //anonymous class</w:t>
      </w:r>
      <w:r w:rsidRPr="00AC071C">
        <w:br/>
        <w:t xml:space="preserve">    public void SortAccessoriesByFirm(){</w:t>
      </w:r>
      <w:r w:rsidRPr="00AC071C">
        <w:br/>
        <w:t xml:space="preserve">        accessories.Sort(new Comparator&lt;Item&gt;(){</w:t>
      </w:r>
      <w:r w:rsidRPr="00AC071C">
        <w:br/>
        <w:t xml:space="preserve">            public int compare(Item o1, Item o2) {</w:t>
      </w:r>
      <w:r w:rsidRPr="00AC071C">
        <w:br/>
        <w:t xml:space="preserve">                int mult = 1;</w:t>
      </w:r>
      <w:r w:rsidRPr="00AC071C">
        <w:br/>
        <w:t xml:space="preserve">                if (</w:t>
      </w:r>
      <w:r w:rsidRPr="00AC071C">
        <w:rPr>
          <w:i/>
          <w:iCs/>
        </w:rPr>
        <w:t xml:space="preserve">sortType </w:t>
      </w:r>
      <w:r w:rsidRPr="00AC071C">
        <w:t>== SortType.</w:t>
      </w:r>
      <w:r w:rsidRPr="00AC071C">
        <w:rPr>
          <w:i/>
          <w:iCs/>
        </w:rPr>
        <w:t>decreasing</w:t>
      </w:r>
      <w:r w:rsidRPr="00AC071C">
        <w:t>)</w:t>
      </w:r>
      <w:r w:rsidRPr="00AC071C">
        <w:br/>
        <w:t xml:space="preserve">                    mult = -1;</w:t>
      </w:r>
      <w:r w:rsidRPr="00AC071C">
        <w:br/>
      </w:r>
      <w:r w:rsidRPr="00AC071C">
        <w:br/>
        <w:t xml:space="preserve">                var i = (o1.getFirm().compareTo(o2.getFirm())) * mult;</w:t>
      </w:r>
      <w:r w:rsidRPr="00AC071C">
        <w:br/>
        <w:t xml:space="preserve">                return i;</w:t>
      </w:r>
      <w:r w:rsidRPr="00AC071C">
        <w:br/>
        <w:t xml:space="preserve">            }</w:t>
      </w:r>
      <w:r w:rsidRPr="00AC071C">
        <w:br/>
        <w:t xml:space="preserve">        });</w:t>
      </w:r>
      <w:r w:rsidRPr="00AC071C">
        <w:br/>
        <w:t xml:space="preserve">    }</w:t>
      </w:r>
      <w:r w:rsidRPr="00AC071C">
        <w:br/>
      </w:r>
      <w:r w:rsidRPr="00AC071C">
        <w:br/>
        <w:t xml:space="preserve">    public void SortAccessoriesByQuantity(){</w:t>
      </w:r>
      <w:r w:rsidRPr="00AC071C">
        <w:br/>
        <w:t xml:space="preserve">        accessories.Sort((Item o1, Item o2) -&gt; {</w:t>
      </w:r>
      <w:r w:rsidRPr="00AC071C">
        <w:br/>
        <w:t xml:space="preserve">            int mult = 1;</w:t>
      </w:r>
      <w:r w:rsidRPr="00AC071C">
        <w:br/>
        <w:t xml:space="preserve">            if(</w:t>
      </w:r>
      <w:r w:rsidRPr="00AC071C">
        <w:rPr>
          <w:i/>
          <w:iCs/>
        </w:rPr>
        <w:t xml:space="preserve">sortType </w:t>
      </w:r>
      <w:r w:rsidRPr="00AC071C">
        <w:t>== SortType.</w:t>
      </w:r>
      <w:r w:rsidRPr="00AC071C">
        <w:rPr>
          <w:i/>
          <w:iCs/>
        </w:rPr>
        <w:t>decreasing</w:t>
      </w:r>
      <w:r w:rsidRPr="00AC071C">
        <w:t>)</w:t>
      </w:r>
      <w:r w:rsidRPr="00AC071C">
        <w:br/>
        <w:t xml:space="preserve">                mult = -1;</w:t>
      </w:r>
      <w:r w:rsidRPr="00AC071C">
        <w:br/>
        <w:t xml:space="preserve">            return (o1.getQuantity() - o2.getQuantity()) * mult;</w:t>
      </w:r>
      <w:r w:rsidRPr="00AC071C">
        <w:br/>
        <w:t xml:space="preserve">        });</w:t>
      </w:r>
      <w:r w:rsidRPr="00AC071C">
        <w:br/>
        <w:t xml:space="preserve">    }</w:t>
      </w:r>
      <w:r w:rsidRPr="00AC071C">
        <w:br/>
      </w:r>
      <w:r w:rsidRPr="00AC071C">
        <w:br/>
      </w:r>
      <w:r w:rsidRPr="00AC071C">
        <w:br/>
        <w:t xml:space="preserve">    public Computer HandleOrder(){</w:t>
      </w:r>
      <w:r w:rsidRPr="00AC071C">
        <w:br/>
        <w:t xml:space="preserve">        return accessories.GetComputer(500);</w:t>
      </w:r>
      <w:r w:rsidRPr="00AC071C">
        <w:br/>
        <w:t xml:space="preserve">    }</w:t>
      </w:r>
      <w:r w:rsidRPr="00AC071C">
        <w:br/>
      </w:r>
      <w:r w:rsidRPr="00AC071C">
        <w:br/>
        <w:t xml:space="preserve">    public Computer HandleOrder(int price){</w:t>
      </w:r>
      <w:r w:rsidRPr="00AC071C">
        <w:br/>
        <w:t xml:space="preserve">        return accessories.GetComputer(price);</w:t>
      </w:r>
      <w:r w:rsidRPr="00AC071C">
        <w:br/>
        <w:t xml:space="preserve">    }</w:t>
      </w:r>
      <w:r w:rsidRPr="00AC071C">
        <w:br/>
      </w:r>
      <w:r w:rsidRPr="00AC071C">
        <w:br/>
        <w:t xml:space="preserve">    @Override</w:t>
      </w:r>
      <w:r w:rsidRPr="00AC071C">
        <w:br/>
        <w:t xml:space="preserve">    public String toString(){</w:t>
      </w:r>
      <w:r w:rsidRPr="00AC071C">
        <w:br/>
        <w:t xml:space="preserve">        String s = accessories.Show();</w:t>
      </w:r>
      <w:r w:rsidRPr="00AC071C">
        <w:br/>
        <w:t xml:space="preserve">        return s;</w:t>
      </w:r>
      <w:r w:rsidRPr="00AC071C">
        <w:br/>
        <w:t xml:space="preserve">    }</w:t>
      </w:r>
      <w:r w:rsidRPr="00AC071C">
        <w:br/>
      </w:r>
      <w:r w:rsidRPr="00AC071C">
        <w:br/>
        <w:t>}</w:t>
      </w:r>
    </w:p>
    <w:p w:rsidR="008A059C" w:rsidRPr="00AC071C" w:rsidRDefault="008A059C" w:rsidP="008A059C">
      <w:pPr>
        <w:jc w:val="left"/>
        <w:rPr>
          <w:rFonts w:ascii="Times New Roman" w:hAnsi="Times New Roman" w:cs="Times New Roman"/>
          <w:iCs/>
          <w:kern w:val="1"/>
          <w:sz w:val="28"/>
          <w:szCs w:val="28"/>
          <w:lang w:val="en-US" w:eastAsia="zh-CN"/>
        </w:rPr>
      </w:pPr>
    </w:p>
    <w:p w:rsidR="008A059C" w:rsidRPr="00AC071C" w:rsidRDefault="008A059C" w:rsidP="008A059C">
      <w:pPr>
        <w:jc w:val="left"/>
        <w:rPr>
          <w:rFonts w:ascii="Times New Roman" w:hAnsi="Times New Roman" w:cs="Times New Roman"/>
          <w:iCs/>
          <w:kern w:val="1"/>
          <w:sz w:val="28"/>
          <w:szCs w:val="28"/>
          <w:lang w:val="en-US" w:eastAsia="zh-CN"/>
        </w:rPr>
      </w:pPr>
    </w:p>
    <w:p w:rsidR="008A059C" w:rsidRPr="00AC071C" w:rsidRDefault="008A059C" w:rsidP="008A059C">
      <w:pPr>
        <w:jc w:val="left"/>
      </w:pPr>
      <w:r w:rsidRPr="00AC071C">
        <w:lastRenderedPageBreak/>
        <w:t>import java.util.ArrayList;</w:t>
      </w:r>
      <w:r w:rsidRPr="00AC071C">
        <w:br/>
        <w:t>import java.util.Collections;</w:t>
      </w:r>
      <w:r w:rsidRPr="00AC071C">
        <w:br/>
        <w:t>import java.util.Comparator;</w:t>
      </w:r>
      <w:r w:rsidRPr="00AC071C">
        <w:br/>
      </w:r>
      <w:r w:rsidRPr="00AC071C">
        <w:br/>
        <w:t>public class computerAccessories {</w:t>
      </w:r>
      <w:r w:rsidRPr="00AC071C">
        <w:br/>
        <w:t xml:space="preserve">    private ArrayList&lt;Item&gt; items;</w:t>
      </w:r>
      <w:r w:rsidRPr="00AC071C">
        <w:br/>
      </w:r>
      <w:r w:rsidRPr="00AC071C">
        <w:br/>
        <w:t xml:space="preserve">    public computerAccessories(){</w:t>
      </w:r>
      <w:r w:rsidRPr="00AC071C">
        <w:br/>
        <w:t xml:space="preserve">        items = new ArrayList&lt;&gt;();</w:t>
      </w:r>
      <w:r w:rsidRPr="00AC071C">
        <w:br/>
        <w:t xml:space="preserve">    }</w:t>
      </w:r>
      <w:r w:rsidRPr="00AC071C">
        <w:br/>
      </w:r>
      <w:r w:rsidRPr="00AC071C">
        <w:br/>
        <w:t xml:space="preserve">    public void AddItem(Item i) {</w:t>
      </w:r>
      <w:r w:rsidRPr="00AC071C">
        <w:br/>
        <w:t xml:space="preserve">        items.add(i);</w:t>
      </w:r>
      <w:r w:rsidRPr="00AC071C">
        <w:br/>
        <w:t xml:space="preserve">    }</w:t>
      </w:r>
      <w:r w:rsidRPr="00AC071C">
        <w:br/>
      </w:r>
      <w:r w:rsidRPr="00AC071C">
        <w:br/>
        <w:t xml:space="preserve">    public void Sort(ArrayList&lt;Item&gt; accessories, Comparator&lt;Item&gt; compare)</w:t>
      </w:r>
      <w:r w:rsidRPr="00AC071C">
        <w:br/>
        <w:t xml:space="preserve">    {</w:t>
      </w:r>
      <w:r w:rsidRPr="00AC071C">
        <w:br/>
        <w:t xml:space="preserve">        Collections.</w:t>
      </w:r>
      <w:r w:rsidRPr="00AC071C">
        <w:rPr>
          <w:i/>
          <w:iCs/>
        </w:rPr>
        <w:t>sort</w:t>
      </w:r>
      <w:r w:rsidRPr="00AC071C">
        <w:t>(accessories, compare);</w:t>
      </w:r>
      <w:r w:rsidRPr="00AC071C">
        <w:br/>
        <w:t xml:space="preserve">    }</w:t>
      </w:r>
      <w:r w:rsidRPr="00AC071C">
        <w:br/>
      </w:r>
      <w:r w:rsidRPr="00AC071C">
        <w:br/>
        <w:t xml:space="preserve">    public void Sort(Comparator&lt;Item&gt; compare)</w:t>
      </w:r>
      <w:r w:rsidRPr="00AC071C">
        <w:br/>
        <w:t xml:space="preserve">    {</w:t>
      </w:r>
      <w:r w:rsidRPr="00AC071C">
        <w:br/>
        <w:t xml:space="preserve">        Collections.</w:t>
      </w:r>
      <w:r w:rsidRPr="00AC071C">
        <w:rPr>
          <w:i/>
          <w:iCs/>
        </w:rPr>
        <w:t>sort</w:t>
      </w:r>
      <w:r w:rsidRPr="00AC071C">
        <w:t>(items, compare);</w:t>
      </w:r>
      <w:r w:rsidRPr="00AC071C">
        <w:br/>
        <w:t xml:space="preserve">    }</w:t>
      </w:r>
      <w:r w:rsidRPr="00AC071C">
        <w:br/>
      </w:r>
      <w:r w:rsidRPr="00AC071C">
        <w:br/>
        <w:t xml:space="preserve">    public Computer GetComputer(int price){</w:t>
      </w:r>
      <w:r w:rsidRPr="00AC071C">
        <w:br/>
      </w:r>
      <w:r w:rsidRPr="00AC071C">
        <w:br/>
        <w:t xml:space="preserve">        Memory m = null;</w:t>
      </w:r>
      <w:r w:rsidRPr="00AC071C">
        <w:br/>
        <w:t xml:space="preserve">        Video v = null;</w:t>
      </w:r>
      <w:r w:rsidRPr="00AC071C">
        <w:br/>
        <w:t xml:space="preserve">        CPU c = null;</w:t>
      </w:r>
      <w:r w:rsidRPr="00AC071C">
        <w:br/>
      </w:r>
      <w:r w:rsidRPr="00AC071C">
        <w:br/>
        <w:t xml:space="preserve">        double c_price = price / 2;</w:t>
      </w:r>
      <w:r w:rsidRPr="00AC071C">
        <w:br/>
        <w:t xml:space="preserve">        double v_price = ((price / 2) * 0.7);</w:t>
      </w:r>
      <w:r w:rsidRPr="00AC071C">
        <w:br/>
        <w:t xml:space="preserve">        double m_price = price / 2 - v_price;</w:t>
      </w:r>
      <w:r w:rsidRPr="00AC071C">
        <w:br/>
      </w:r>
      <w:r w:rsidRPr="00AC071C">
        <w:br/>
        <w:t xml:space="preserve">        for(var item : items) {</w:t>
      </w:r>
      <w:r w:rsidRPr="00AC071C">
        <w:br/>
        <w:t xml:space="preserve">            if(item instanceof Memory)</w:t>
      </w:r>
      <w:r w:rsidRPr="00AC071C">
        <w:br/>
        <w:t xml:space="preserve">            {</w:t>
      </w:r>
      <w:r w:rsidRPr="00AC071C">
        <w:br/>
        <w:t xml:space="preserve">                if(item.getPrice() &lt; m_price){</w:t>
      </w:r>
      <w:r w:rsidRPr="00AC071C">
        <w:br/>
        <w:t xml:space="preserve">                    if(m == null){</w:t>
      </w:r>
      <w:r w:rsidRPr="00AC071C">
        <w:br/>
        <w:t xml:space="preserve">                        m = (Memory) item;</w:t>
      </w:r>
      <w:r w:rsidRPr="00AC071C">
        <w:br/>
        <w:t xml:space="preserve">                    }</w:t>
      </w:r>
      <w:r w:rsidRPr="00AC071C">
        <w:br/>
      </w:r>
      <w:r w:rsidRPr="00AC071C">
        <w:t xml:space="preserve">                }</w:t>
      </w:r>
      <w:r w:rsidRPr="00AC071C">
        <w:br/>
        <w:t xml:space="preserve">            }</w:t>
      </w:r>
      <w:r w:rsidRPr="00AC071C">
        <w:br/>
        <w:t xml:space="preserve">            if(item instanceof Video)</w:t>
      </w:r>
      <w:r w:rsidRPr="00AC071C">
        <w:br/>
        <w:t xml:space="preserve">            {</w:t>
      </w:r>
      <w:r w:rsidRPr="00AC071C">
        <w:br/>
        <w:t xml:space="preserve">                if(item.getPrice() &lt; v_price){</w:t>
      </w:r>
      <w:r w:rsidRPr="00AC071C">
        <w:br/>
        <w:t xml:space="preserve">                    if(v == null){</w:t>
      </w:r>
      <w:r w:rsidRPr="00AC071C">
        <w:br/>
        <w:t xml:space="preserve">                        v = (Video) item;</w:t>
      </w:r>
      <w:r w:rsidRPr="00AC071C">
        <w:br/>
        <w:t xml:space="preserve">                    }</w:t>
      </w:r>
      <w:r w:rsidRPr="00AC071C">
        <w:br/>
        <w:t xml:space="preserve">                }</w:t>
      </w:r>
      <w:r w:rsidRPr="00AC071C">
        <w:br/>
      </w:r>
      <w:r w:rsidRPr="00AC071C">
        <w:br/>
        <w:t xml:space="preserve">            }</w:t>
      </w:r>
      <w:r w:rsidRPr="00AC071C">
        <w:br/>
        <w:t xml:space="preserve">            if(item instanceof CPU)</w:t>
      </w:r>
      <w:r w:rsidRPr="00AC071C">
        <w:br/>
        <w:t xml:space="preserve">            {</w:t>
      </w:r>
      <w:r w:rsidRPr="00AC071C">
        <w:br/>
        <w:t xml:space="preserve">                if(item.getPrice() &lt; c_price){</w:t>
      </w:r>
      <w:r w:rsidRPr="00AC071C">
        <w:br/>
        <w:t xml:space="preserve">                    if(c == null){</w:t>
      </w:r>
      <w:r w:rsidRPr="00AC071C">
        <w:br/>
        <w:t xml:space="preserve">                        c = (CPU) item;</w:t>
      </w:r>
      <w:r w:rsidRPr="00AC071C">
        <w:br/>
        <w:t xml:space="preserve">                    }</w:t>
      </w:r>
      <w:r w:rsidRPr="00AC071C">
        <w:br/>
        <w:t xml:space="preserve">                }</w:t>
      </w:r>
      <w:r w:rsidRPr="00AC071C">
        <w:br/>
      </w:r>
      <w:r w:rsidRPr="00AC071C">
        <w:br/>
        <w:t xml:space="preserve">            }</w:t>
      </w:r>
      <w:r w:rsidRPr="00AC071C">
        <w:br/>
        <w:t xml:space="preserve">        }</w:t>
      </w:r>
      <w:r w:rsidRPr="00AC071C">
        <w:br/>
        <w:t xml:space="preserve">        Computer comp = new Computer(m, v, c);</w:t>
      </w:r>
      <w:r w:rsidRPr="00AC071C">
        <w:br/>
      </w:r>
      <w:r w:rsidRPr="00AC071C">
        <w:br/>
        <w:t xml:space="preserve">        return comp;</w:t>
      </w:r>
      <w:r w:rsidRPr="00AC071C">
        <w:br/>
        <w:t xml:space="preserve">    }</w:t>
      </w:r>
      <w:r w:rsidRPr="00AC071C">
        <w:br/>
      </w:r>
      <w:r w:rsidRPr="00AC071C">
        <w:br/>
        <w:t xml:space="preserve">    public String Show() {</w:t>
      </w:r>
      <w:r w:rsidRPr="00AC071C">
        <w:br/>
        <w:t xml:space="preserve">        String s = new String();</w:t>
      </w:r>
      <w:r w:rsidRPr="00AC071C">
        <w:br/>
      </w:r>
      <w:r w:rsidRPr="00AC071C">
        <w:br/>
        <w:t xml:space="preserve">        for (var item: items){</w:t>
      </w:r>
      <w:r w:rsidRPr="00AC071C">
        <w:br/>
        <w:t xml:space="preserve">            s += item.toString();</w:t>
      </w:r>
      <w:r w:rsidRPr="00AC071C">
        <w:br/>
        <w:t xml:space="preserve">            s += "\n";</w:t>
      </w:r>
      <w:r w:rsidRPr="00AC071C">
        <w:br/>
        <w:t xml:space="preserve">        }</w:t>
      </w:r>
      <w:r w:rsidRPr="00AC071C">
        <w:br/>
      </w:r>
      <w:r w:rsidRPr="00AC071C">
        <w:br/>
        <w:t xml:space="preserve">        return s;</w:t>
      </w:r>
      <w:r w:rsidRPr="00AC071C">
        <w:br/>
      </w:r>
      <w:r w:rsidRPr="00AC071C">
        <w:br/>
        <w:t xml:space="preserve">    </w:t>
      </w:r>
      <w:r w:rsidRPr="00AC071C">
        <w:t>}</w:t>
      </w:r>
      <w:r w:rsidRPr="00AC071C">
        <w:br/>
      </w:r>
      <w:r w:rsidRPr="00AC071C">
        <w:br/>
        <w:t>}</w:t>
      </w:r>
      <w:r w:rsidRPr="00AC071C">
        <w:br/>
      </w:r>
    </w:p>
    <w:p w:rsidR="008A059C" w:rsidRPr="00AC071C" w:rsidRDefault="008A059C" w:rsidP="008A059C">
      <w:pPr>
        <w:jc w:val="left"/>
        <w:rPr>
          <w:rFonts w:ascii="Times New Roman" w:hAnsi="Times New Roman" w:cs="Times New Roman"/>
          <w:iCs/>
          <w:kern w:val="1"/>
          <w:sz w:val="28"/>
          <w:szCs w:val="28"/>
          <w:lang w:val="en-US" w:eastAsia="zh-CN"/>
        </w:rPr>
      </w:pPr>
    </w:p>
    <w:p w:rsidR="00AC071C" w:rsidRDefault="00AC071C">
      <w:pPr>
        <w:spacing w:line="300" w:lineRule="auto"/>
        <w:rPr>
          <w:rFonts w:ascii="Arial" w:eastAsia="Times New Roman" w:hAnsi="Arial" w:cs="Times New Roman"/>
          <w:b/>
          <w:iCs/>
          <w:kern w:val="1"/>
          <w:sz w:val="28"/>
          <w:szCs w:val="28"/>
          <w:lang w:eastAsia="zh-CN"/>
        </w:rPr>
        <w:sectPr w:rsidR="00AC071C" w:rsidSect="00AC071C">
          <w:type w:val="continuous"/>
          <w:pgSz w:w="11906" w:h="16838"/>
          <w:pgMar w:top="850" w:right="850" w:bottom="850" w:left="1417" w:header="708" w:footer="708" w:gutter="0"/>
          <w:cols w:num="2" w:space="708"/>
          <w:titlePg/>
          <w:docGrid w:linePitch="360"/>
        </w:sectPr>
      </w:pPr>
    </w:p>
    <w:p w:rsidR="002B088C" w:rsidRDefault="002B088C">
      <w:pPr>
        <w:spacing w:line="300" w:lineRule="auto"/>
        <w:rPr>
          <w:rFonts w:ascii="Arial" w:eastAsia="Times New Roman" w:hAnsi="Arial" w:cs="Times New Roman"/>
          <w:b/>
          <w:iCs/>
          <w:kern w:val="1"/>
          <w:sz w:val="28"/>
          <w:szCs w:val="28"/>
          <w:lang w:eastAsia="zh-CN"/>
        </w:rPr>
      </w:pPr>
      <w:r>
        <w:rPr>
          <w:rFonts w:ascii="Arial" w:eastAsia="Times New Roman" w:hAnsi="Arial" w:cs="Times New Roman"/>
          <w:b/>
          <w:iCs/>
          <w:kern w:val="1"/>
          <w:sz w:val="28"/>
          <w:szCs w:val="28"/>
          <w:lang w:eastAsia="zh-CN"/>
        </w:rPr>
        <w:br w:type="page"/>
      </w:r>
    </w:p>
    <w:p w:rsidR="00235F9F" w:rsidRDefault="007B0118" w:rsidP="001A4DA1">
      <w:pPr>
        <w:rPr>
          <w:rFonts w:ascii="Arial" w:eastAsia="Times New Roman" w:hAnsi="Arial" w:cs="Times New Roman"/>
          <w:b/>
          <w:iCs/>
          <w:kern w:val="1"/>
          <w:sz w:val="28"/>
          <w:szCs w:val="28"/>
          <w:lang w:eastAsia="zh-CN"/>
        </w:rPr>
      </w:pPr>
      <w:r>
        <w:rPr>
          <w:rFonts w:ascii="Arial" w:eastAsia="Times New Roman" w:hAnsi="Arial" w:cs="Times New Roman"/>
          <w:b/>
          <w:iCs/>
          <w:kern w:val="1"/>
          <w:sz w:val="28"/>
          <w:szCs w:val="28"/>
          <w:lang w:eastAsia="zh-CN"/>
        </w:rPr>
        <w:lastRenderedPageBreak/>
        <w:t>Результати</w:t>
      </w:r>
    </w:p>
    <w:p w:rsidR="002B088C" w:rsidRDefault="002B088C" w:rsidP="001A4DA1">
      <w:pPr>
        <w:rPr>
          <w:rFonts w:ascii="Arial" w:eastAsia="Times New Roman" w:hAnsi="Arial" w:cs="Times New Roman"/>
          <w:b/>
          <w:iCs/>
          <w:kern w:val="1"/>
          <w:sz w:val="28"/>
          <w:szCs w:val="28"/>
          <w:lang w:eastAsia="zh-CN"/>
        </w:rPr>
      </w:pPr>
    </w:p>
    <w:p w:rsidR="008A059C" w:rsidRDefault="008A059C" w:rsidP="008A059C">
      <w:pPr>
        <w:rPr>
          <w:rFonts w:ascii="Arial" w:eastAsia="Times New Roman" w:hAnsi="Arial" w:cs="Times New Roman"/>
          <w:b/>
          <w:iCs/>
          <w:kern w:val="1"/>
          <w:sz w:val="28"/>
          <w:szCs w:val="28"/>
          <w:lang w:val="en-US" w:eastAsia="zh-CN"/>
        </w:rPr>
      </w:pPr>
      <w:r>
        <w:rPr>
          <w:noProof/>
          <w:lang w:val="en-US"/>
        </w:rPr>
        <w:drawing>
          <wp:inline distT="0" distB="0" distL="0" distR="0" wp14:anchorId="19261B09" wp14:editId="77454CED">
            <wp:extent cx="6120765" cy="10210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88C" w:rsidRPr="008A059C" w:rsidRDefault="002B088C" w:rsidP="002B088C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8A059C">
        <w:rPr>
          <w:rFonts w:ascii="Times New Roman" w:hAnsi="Times New Roman" w:cs="Times New Roman"/>
          <w:sz w:val="28"/>
          <w:szCs w:val="28"/>
          <w:lang w:val="ru-RU"/>
        </w:rPr>
        <w:t xml:space="preserve">1. Підбір комп'ютера з ціною меншою за </w:t>
      </w:r>
      <w:r w:rsidR="008A059C" w:rsidRPr="008A059C">
        <w:rPr>
          <w:rFonts w:ascii="Times New Roman" w:hAnsi="Times New Roman" w:cs="Times New Roman"/>
          <w:sz w:val="28"/>
          <w:szCs w:val="28"/>
          <w:lang w:val="ru-RU"/>
        </w:rPr>
        <w:t>$500</w:t>
      </w:r>
    </w:p>
    <w:p w:rsidR="002B088C" w:rsidRPr="008A059C" w:rsidRDefault="002B088C" w:rsidP="001A4DA1">
      <w:pPr>
        <w:rPr>
          <w:rFonts w:ascii="Arial" w:eastAsia="Times New Roman" w:hAnsi="Arial" w:cs="Times New Roman"/>
          <w:b/>
          <w:iCs/>
          <w:kern w:val="1"/>
          <w:sz w:val="28"/>
          <w:szCs w:val="28"/>
          <w:lang w:val="ru-RU" w:eastAsia="zh-CN"/>
        </w:rPr>
      </w:pPr>
    </w:p>
    <w:p w:rsidR="008A059C" w:rsidRPr="008A059C" w:rsidRDefault="008A059C" w:rsidP="001A4DA1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5F9F" w:rsidRDefault="00235F9F" w:rsidP="00793EBD">
      <w:pPr>
        <w:pStyle w:val="a7"/>
        <w:spacing w:after="240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088C">
        <w:rPr>
          <w:rFonts w:ascii="Times New Roman" w:hAnsi="Times New Roman" w:cs="Times New Roman"/>
          <w:b/>
          <w:sz w:val="28"/>
          <w:szCs w:val="28"/>
          <w:lang w:val="ru-RU"/>
        </w:rPr>
        <w:t>Висновки</w:t>
      </w:r>
    </w:p>
    <w:p w:rsidR="00827A52" w:rsidRPr="00AC071C" w:rsidRDefault="00827A52" w:rsidP="00793EBD">
      <w:pPr>
        <w:pStyle w:val="a7"/>
        <w:spacing w:after="240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088C" w:rsidRPr="00AC071C" w:rsidRDefault="008A059C" w:rsidP="00AC071C">
      <w:pPr>
        <w:pStyle w:val="a7"/>
        <w:spacing w:after="240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71C">
        <w:rPr>
          <w:rFonts w:ascii="Times New Roman" w:hAnsi="Times New Roman" w:cs="Times New Roman"/>
          <w:sz w:val="28"/>
          <w:szCs w:val="28"/>
        </w:rPr>
        <w:t xml:space="preserve">В ході виконання лабораторної роботи було опрацьовано теоретичний матеріал стосовно основних конструкцій програмування мови Java, парадигм ООП. Реалізовано прототип </w:t>
      </w:r>
      <w:r w:rsidRPr="00AC071C">
        <w:rPr>
          <w:rFonts w:ascii="Times New Roman" w:hAnsi="Times New Roman" w:cs="Times New Roman"/>
          <w:sz w:val="28"/>
          <w:szCs w:val="28"/>
        </w:rPr>
        <w:t>комп’ютерної фірми</w:t>
      </w:r>
      <w:r w:rsidRPr="00AC071C">
        <w:rPr>
          <w:rFonts w:ascii="Times New Roman" w:hAnsi="Times New Roman" w:cs="Times New Roman"/>
          <w:sz w:val="28"/>
          <w:szCs w:val="28"/>
        </w:rPr>
        <w:t xml:space="preserve">, який може </w:t>
      </w:r>
      <w:r w:rsidRPr="00AC071C">
        <w:rPr>
          <w:rFonts w:ascii="Times New Roman" w:hAnsi="Times New Roman" w:cs="Times New Roman"/>
          <w:sz w:val="28"/>
          <w:szCs w:val="28"/>
        </w:rPr>
        <w:t>підбирати комп’ютери, а також показувати товари, які є в наявності і сортувати їх за кількістю, фірмою, назвою, ціною</w:t>
      </w:r>
      <w:r w:rsidRPr="00AC071C">
        <w:rPr>
          <w:rFonts w:ascii="Times New Roman" w:hAnsi="Times New Roman" w:cs="Times New Roman"/>
          <w:sz w:val="28"/>
          <w:szCs w:val="28"/>
        </w:rPr>
        <w:t>.</w:t>
      </w:r>
      <w:r w:rsidR="00AC071C" w:rsidRPr="00AC071C">
        <w:rPr>
          <w:rFonts w:ascii="Times New Roman" w:hAnsi="Times New Roman" w:cs="Times New Roman"/>
          <w:sz w:val="28"/>
          <w:szCs w:val="28"/>
        </w:rPr>
        <w:t xml:space="preserve"> А також було з</w:t>
      </w:r>
      <w:r w:rsidR="002B088C" w:rsidRPr="00AC071C">
        <w:rPr>
          <w:rFonts w:ascii="Times New Roman" w:hAnsi="Times New Roman" w:cs="Times New Roman"/>
          <w:sz w:val="28"/>
          <w:szCs w:val="28"/>
          <w:lang w:val="ru-RU"/>
        </w:rPr>
        <w:t>добуто навички у робот</w:t>
      </w:r>
      <w:r w:rsidR="00AC071C" w:rsidRPr="00AC071C">
        <w:rPr>
          <w:rFonts w:ascii="Times New Roman" w:hAnsi="Times New Roman" w:cs="Times New Roman"/>
          <w:sz w:val="28"/>
          <w:szCs w:val="28"/>
        </w:rPr>
        <w:t xml:space="preserve">і з середовищем </w:t>
      </w:r>
      <w:r w:rsidR="002B088C" w:rsidRPr="00AC071C">
        <w:rPr>
          <w:rFonts w:ascii="Times New Roman" w:hAnsi="Times New Roman" w:cs="Times New Roman"/>
          <w:sz w:val="28"/>
          <w:szCs w:val="28"/>
        </w:rPr>
        <w:t xml:space="preserve">програмування </w:t>
      </w:r>
      <w:r w:rsidR="002B088C" w:rsidRPr="00AC071C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="002B088C" w:rsidRPr="00AC07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088C" w:rsidRPr="00AC071C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="00AC071C" w:rsidRPr="00AC071C">
        <w:rPr>
          <w:rFonts w:ascii="Times New Roman" w:hAnsi="Times New Roman" w:cs="Times New Roman"/>
          <w:sz w:val="28"/>
          <w:szCs w:val="28"/>
        </w:rPr>
        <w:t>, р</w:t>
      </w:r>
      <w:r w:rsidR="002B088C" w:rsidRPr="00AC071C">
        <w:rPr>
          <w:rFonts w:ascii="Times New Roman" w:hAnsi="Times New Roman" w:cs="Times New Roman"/>
          <w:sz w:val="28"/>
          <w:szCs w:val="28"/>
          <w:lang w:val="ru-RU"/>
        </w:rPr>
        <w:t>озглянуто типи даних, зм</w:t>
      </w:r>
      <w:r w:rsidR="002B088C" w:rsidRPr="00AC071C">
        <w:rPr>
          <w:rFonts w:ascii="Times New Roman" w:hAnsi="Times New Roman" w:cs="Times New Roman"/>
          <w:sz w:val="28"/>
          <w:szCs w:val="28"/>
        </w:rPr>
        <w:t xml:space="preserve">інні та масиви мови програмування </w:t>
      </w:r>
      <w:r w:rsidR="002B088C" w:rsidRPr="00AC071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2B088C" w:rsidRPr="00AC071C">
        <w:rPr>
          <w:rFonts w:ascii="Times New Roman" w:hAnsi="Times New Roman" w:cs="Times New Roman"/>
          <w:sz w:val="28"/>
          <w:szCs w:val="28"/>
        </w:rPr>
        <w:t>.</w:t>
      </w:r>
    </w:p>
    <w:p w:rsidR="00085B97" w:rsidRPr="00AC071C" w:rsidRDefault="00085B97" w:rsidP="00C23FB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7A52" w:rsidRPr="00616E69" w:rsidRDefault="00827A52" w:rsidP="00C23FB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27A52" w:rsidRPr="00616E69" w:rsidSect="00AC071C">
      <w:type w:val="continuous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2AC" w:rsidRDefault="003C12AC" w:rsidP="007B0118">
      <w:r>
        <w:separator/>
      </w:r>
    </w:p>
  </w:endnote>
  <w:endnote w:type="continuationSeparator" w:id="0">
    <w:p w:rsidR="003C12AC" w:rsidRDefault="003C12AC" w:rsidP="007B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396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5338" w:rsidRDefault="004E533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7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E5338" w:rsidRPr="007B0118" w:rsidRDefault="004E5338" w:rsidP="007B0118">
    <w:pPr>
      <w:pStyle w:val="a5"/>
      <w:jc w:val="right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338" w:rsidRPr="007B0118" w:rsidRDefault="004E5338">
    <w:pPr>
      <w:pStyle w:val="a5"/>
      <w:rPr>
        <w:rFonts w:ascii="Times New Roman" w:hAnsi="Times New Roman" w:cs="Times New Roman"/>
        <w:sz w:val="28"/>
        <w:szCs w:val="28"/>
      </w:rPr>
    </w:pPr>
    <w:r w:rsidRPr="007B0118">
      <w:rPr>
        <w:rFonts w:ascii="Times New Roman" w:hAnsi="Times New Roman" w:cs="Times New Roman"/>
        <w:sz w:val="28"/>
        <w:szCs w:val="28"/>
      </w:rPr>
      <w:t>Львів - 20</w:t>
    </w:r>
    <w:r w:rsidR="00F16AB5">
      <w:rPr>
        <w:rFonts w:ascii="Times New Roman" w:hAnsi="Times New Roman" w:cs="Times New Roman"/>
        <w:sz w:val="28"/>
        <w:szCs w:val="2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2AC" w:rsidRDefault="003C12AC" w:rsidP="007B0118">
      <w:r>
        <w:separator/>
      </w:r>
    </w:p>
  </w:footnote>
  <w:footnote w:type="continuationSeparator" w:id="0">
    <w:p w:rsidR="003C12AC" w:rsidRDefault="003C12AC" w:rsidP="007B0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D1BD5"/>
    <w:multiLevelType w:val="hybridMultilevel"/>
    <w:tmpl w:val="FBCC7A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D3B21"/>
    <w:multiLevelType w:val="hybridMultilevel"/>
    <w:tmpl w:val="606A4B9A"/>
    <w:lvl w:ilvl="0" w:tplc="395035E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84285A"/>
    <w:multiLevelType w:val="hybridMultilevel"/>
    <w:tmpl w:val="3E0A7C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634B6"/>
    <w:multiLevelType w:val="hybridMultilevel"/>
    <w:tmpl w:val="B43013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8516A"/>
    <w:multiLevelType w:val="hybridMultilevel"/>
    <w:tmpl w:val="50FE6F2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DEE510A"/>
    <w:multiLevelType w:val="hybridMultilevel"/>
    <w:tmpl w:val="6C4872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07F83"/>
    <w:multiLevelType w:val="hybridMultilevel"/>
    <w:tmpl w:val="7FB83906"/>
    <w:lvl w:ilvl="0" w:tplc="F6A22F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6B7DC1"/>
    <w:multiLevelType w:val="hybridMultilevel"/>
    <w:tmpl w:val="6FC41A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17E4C"/>
    <w:multiLevelType w:val="hybridMultilevel"/>
    <w:tmpl w:val="1BFE30C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6810710"/>
    <w:multiLevelType w:val="hybridMultilevel"/>
    <w:tmpl w:val="5464EF1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DD71DF"/>
    <w:multiLevelType w:val="hybridMultilevel"/>
    <w:tmpl w:val="93386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C2B41"/>
    <w:multiLevelType w:val="hybridMultilevel"/>
    <w:tmpl w:val="24403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33528"/>
    <w:multiLevelType w:val="hybridMultilevel"/>
    <w:tmpl w:val="F26E0C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D3556"/>
    <w:multiLevelType w:val="hybridMultilevel"/>
    <w:tmpl w:val="D7D48C52"/>
    <w:lvl w:ilvl="0" w:tplc="395035E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56575"/>
    <w:multiLevelType w:val="hybridMultilevel"/>
    <w:tmpl w:val="EA2083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E5B25"/>
    <w:multiLevelType w:val="hybridMultilevel"/>
    <w:tmpl w:val="A364D53E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0113F"/>
    <w:multiLevelType w:val="hybridMultilevel"/>
    <w:tmpl w:val="A468AF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932B9"/>
    <w:multiLevelType w:val="hybridMultilevel"/>
    <w:tmpl w:val="23643AF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7DC2A4A"/>
    <w:multiLevelType w:val="hybridMultilevel"/>
    <w:tmpl w:val="3B6AC620"/>
    <w:lvl w:ilvl="0" w:tplc="0E4A6C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E04D3"/>
    <w:multiLevelType w:val="hybridMultilevel"/>
    <w:tmpl w:val="9A2CF876"/>
    <w:lvl w:ilvl="0" w:tplc="395035E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C274FB9"/>
    <w:multiLevelType w:val="hybridMultilevel"/>
    <w:tmpl w:val="5FF483C2"/>
    <w:lvl w:ilvl="0" w:tplc="395035E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12F6639"/>
    <w:multiLevelType w:val="hybridMultilevel"/>
    <w:tmpl w:val="B008B7E8"/>
    <w:lvl w:ilvl="0" w:tplc="395035E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2AE5340"/>
    <w:multiLevelType w:val="hybridMultilevel"/>
    <w:tmpl w:val="93FCBB0C"/>
    <w:lvl w:ilvl="0" w:tplc="395035E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6E61AA0"/>
    <w:multiLevelType w:val="hybridMultilevel"/>
    <w:tmpl w:val="23A835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91724"/>
    <w:multiLevelType w:val="hybridMultilevel"/>
    <w:tmpl w:val="D14626C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441729"/>
    <w:multiLevelType w:val="hybridMultilevel"/>
    <w:tmpl w:val="568823F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22"/>
  </w:num>
  <w:num w:numId="5">
    <w:abstractNumId w:val="6"/>
  </w:num>
  <w:num w:numId="6">
    <w:abstractNumId w:val="21"/>
  </w:num>
  <w:num w:numId="7">
    <w:abstractNumId w:val="20"/>
  </w:num>
  <w:num w:numId="8">
    <w:abstractNumId w:val="13"/>
  </w:num>
  <w:num w:numId="9">
    <w:abstractNumId w:val="15"/>
  </w:num>
  <w:num w:numId="10">
    <w:abstractNumId w:val="0"/>
  </w:num>
  <w:num w:numId="11">
    <w:abstractNumId w:val="7"/>
  </w:num>
  <w:num w:numId="12">
    <w:abstractNumId w:val="16"/>
  </w:num>
  <w:num w:numId="13">
    <w:abstractNumId w:val="25"/>
  </w:num>
  <w:num w:numId="14">
    <w:abstractNumId w:val="2"/>
  </w:num>
  <w:num w:numId="15">
    <w:abstractNumId w:val="14"/>
  </w:num>
  <w:num w:numId="16">
    <w:abstractNumId w:val="11"/>
  </w:num>
  <w:num w:numId="17">
    <w:abstractNumId w:val="3"/>
  </w:num>
  <w:num w:numId="18">
    <w:abstractNumId w:val="12"/>
  </w:num>
  <w:num w:numId="19">
    <w:abstractNumId w:val="4"/>
  </w:num>
  <w:num w:numId="20">
    <w:abstractNumId w:val="18"/>
  </w:num>
  <w:num w:numId="21">
    <w:abstractNumId w:val="5"/>
  </w:num>
  <w:num w:numId="22">
    <w:abstractNumId w:val="8"/>
  </w:num>
  <w:num w:numId="23">
    <w:abstractNumId w:val="9"/>
  </w:num>
  <w:num w:numId="24">
    <w:abstractNumId w:val="23"/>
  </w:num>
  <w:num w:numId="25">
    <w:abstractNumId w:val="2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B4"/>
    <w:rsid w:val="00053954"/>
    <w:rsid w:val="00081931"/>
    <w:rsid w:val="00085B97"/>
    <w:rsid w:val="00116F91"/>
    <w:rsid w:val="001A0D5C"/>
    <w:rsid w:val="001A4DA1"/>
    <w:rsid w:val="001C0CA7"/>
    <w:rsid w:val="00226CAA"/>
    <w:rsid w:val="00235F9F"/>
    <w:rsid w:val="00264E3F"/>
    <w:rsid w:val="002A6AC0"/>
    <w:rsid w:val="002B088C"/>
    <w:rsid w:val="002E1303"/>
    <w:rsid w:val="003A1DF9"/>
    <w:rsid w:val="003B364C"/>
    <w:rsid w:val="003C12AC"/>
    <w:rsid w:val="003D4294"/>
    <w:rsid w:val="0045770F"/>
    <w:rsid w:val="0046405F"/>
    <w:rsid w:val="00473C18"/>
    <w:rsid w:val="00475DF4"/>
    <w:rsid w:val="00481CF6"/>
    <w:rsid w:val="00485967"/>
    <w:rsid w:val="004962DD"/>
    <w:rsid w:val="004D6EC4"/>
    <w:rsid w:val="004E5338"/>
    <w:rsid w:val="00502416"/>
    <w:rsid w:val="005050F6"/>
    <w:rsid w:val="005314B2"/>
    <w:rsid w:val="005619A3"/>
    <w:rsid w:val="005F4E7A"/>
    <w:rsid w:val="00616E69"/>
    <w:rsid w:val="0066263D"/>
    <w:rsid w:val="0078614E"/>
    <w:rsid w:val="00793EBD"/>
    <w:rsid w:val="00794873"/>
    <w:rsid w:val="007B0118"/>
    <w:rsid w:val="007F7E17"/>
    <w:rsid w:val="008044B4"/>
    <w:rsid w:val="00811E18"/>
    <w:rsid w:val="00817F09"/>
    <w:rsid w:val="00827A52"/>
    <w:rsid w:val="008441EC"/>
    <w:rsid w:val="008A059C"/>
    <w:rsid w:val="008C1893"/>
    <w:rsid w:val="00951DE6"/>
    <w:rsid w:val="00966EA4"/>
    <w:rsid w:val="00972173"/>
    <w:rsid w:val="009D13E6"/>
    <w:rsid w:val="00A13692"/>
    <w:rsid w:val="00A94DC9"/>
    <w:rsid w:val="00AC071C"/>
    <w:rsid w:val="00B57F85"/>
    <w:rsid w:val="00BE1460"/>
    <w:rsid w:val="00C17FB9"/>
    <w:rsid w:val="00C23FB2"/>
    <w:rsid w:val="00C25AA8"/>
    <w:rsid w:val="00C96901"/>
    <w:rsid w:val="00CA2F7B"/>
    <w:rsid w:val="00CF1542"/>
    <w:rsid w:val="00D1241D"/>
    <w:rsid w:val="00D352DD"/>
    <w:rsid w:val="00D66C48"/>
    <w:rsid w:val="00E108F8"/>
    <w:rsid w:val="00E37EF3"/>
    <w:rsid w:val="00E93780"/>
    <w:rsid w:val="00EB220D"/>
    <w:rsid w:val="00EF1ABE"/>
    <w:rsid w:val="00F16AB5"/>
    <w:rsid w:val="00F17A4D"/>
    <w:rsid w:val="00F270FA"/>
    <w:rsid w:val="00FB4F2A"/>
    <w:rsid w:val="00FB7012"/>
    <w:rsid w:val="00FC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45231"/>
  <w15:chartTrackingRefBased/>
  <w15:docId w15:val="{131CFB14-5374-4A7E-816B-BCFC5850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0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11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B0118"/>
  </w:style>
  <w:style w:type="paragraph" w:styleId="a5">
    <w:name w:val="footer"/>
    <w:basedOn w:val="a"/>
    <w:link w:val="a6"/>
    <w:uiPriority w:val="99"/>
    <w:unhideWhenUsed/>
    <w:rsid w:val="007B011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B0118"/>
  </w:style>
  <w:style w:type="paragraph" w:styleId="a7">
    <w:name w:val="List Paragraph"/>
    <w:basedOn w:val="a"/>
    <w:uiPriority w:val="34"/>
    <w:qFormat/>
    <w:rsid w:val="007B011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B220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basedOn w:val="a0"/>
    <w:uiPriority w:val="99"/>
    <w:semiHidden/>
    <w:unhideWhenUsed/>
    <w:rsid w:val="00EB220D"/>
    <w:rPr>
      <w:color w:val="0000FF"/>
      <w:u w:val="single"/>
    </w:rPr>
  </w:style>
  <w:style w:type="table" w:styleId="aa">
    <w:name w:val="Table Grid"/>
    <w:basedOn w:val="a1"/>
    <w:uiPriority w:val="39"/>
    <w:rsid w:val="00A136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6AB5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8A0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059C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2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48EED-D0E2-4677-9F4D-96A48EBC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25</Words>
  <Characters>13259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yvak@gmail.com</dc:creator>
  <cp:keywords/>
  <dc:description/>
  <cp:lastModifiedBy>Valentyn</cp:lastModifiedBy>
  <cp:revision>2</cp:revision>
  <dcterms:created xsi:type="dcterms:W3CDTF">2020-10-14T12:36:00Z</dcterms:created>
  <dcterms:modified xsi:type="dcterms:W3CDTF">2020-10-14T12:36:00Z</dcterms:modified>
</cp:coreProperties>
</file>